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AD2" w14:textId="4597565A" w:rsidR="009D2729" w:rsidRPr="004713FF" w:rsidRDefault="00D45A27" w:rsidP="001E1186">
      <w:pPr>
        <w:pBdr>
          <w:bar w:val="single" w:sz="4" w:color="auto"/>
        </w:pBdr>
        <w:spacing w:after="0" w:line="240" w:lineRule="auto"/>
        <w:rPr>
          <w:rFonts w:ascii="Courgette" w:hAnsi="Courgette"/>
          <w:color w:val="800080"/>
          <w:sz w:val="24"/>
          <w:szCs w:val="24"/>
        </w:rPr>
      </w:pPr>
      <w:r w:rsidRPr="004713FF">
        <w:rPr>
          <w:rFonts w:ascii="Courgette" w:hAnsi="Courgette"/>
          <w:noProof/>
          <w:color w:val="8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C24B" wp14:editId="3FF1EA6C">
                <wp:simplePos x="0" y="0"/>
                <wp:positionH relativeFrom="page">
                  <wp:posOffset>321415</wp:posOffset>
                </wp:positionH>
                <wp:positionV relativeFrom="paragraph">
                  <wp:posOffset>-914825</wp:posOffset>
                </wp:positionV>
                <wp:extent cx="1856015" cy="31051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5" cy="310515"/>
                        </a:xfrm>
                        <a:prstGeom prst="rect">
                          <a:avLst/>
                        </a:prstGeom>
                        <a:solidFill>
                          <a:srgbClr val="1922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377F" id="Rectangle 4" o:spid="_x0000_s1026" style="position:absolute;margin-left:25.3pt;margin-top:-72.05pt;width:146.1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" fillcolor="#19227c" stroked="f" strokeweight="1pt">
                <w10:wrap anchorx="page"/>
              </v:rect>
            </w:pict>
          </mc:Fallback>
        </mc:AlternateContent>
      </w:r>
      <w:r w:rsidRPr="004713FF">
        <w:rPr>
          <w:rFonts w:ascii="Courgette" w:hAnsi="Courgette"/>
          <w:noProof/>
          <w:color w:val="8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CF56B" wp14:editId="261FC161">
                <wp:simplePos x="0" y="0"/>
                <wp:positionH relativeFrom="column">
                  <wp:posOffset>-906449</wp:posOffset>
                </wp:positionH>
                <wp:positionV relativeFrom="paragraph">
                  <wp:posOffset>-914401</wp:posOffset>
                </wp:positionV>
                <wp:extent cx="323850" cy="1844703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4703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A0D7" id="Rectangle 3" o:spid="_x0000_s1026" style="position:absolute;margin-left:-71.35pt;margin-top:-1in;width:25.5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" fillcolor="purple" stroked="f" strokeweight="1pt"/>
            </w:pict>
          </mc:Fallback>
        </mc:AlternateContent>
      </w:r>
      <w:r w:rsidR="009D2729" w:rsidRPr="004713FF">
        <w:rPr>
          <w:rFonts w:ascii="Courgette" w:hAnsi="Courgette"/>
          <w:color w:val="800080"/>
          <w:sz w:val="24"/>
          <w:szCs w:val="24"/>
        </w:rPr>
        <w:t>Happy Tales Pet Care</w:t>
      </w:r>
    </w:p>
    <w:p w14:paraId="4BD98F64" w14:textId="77777777" w:rsidR="001E1186" w:rsidRDefault="001E1186" w:rsidP="001E1186">
      <w:pPr>
        <w:spacing w:after="0" w:line="240" w:lineRule="auto"/>
      </w:pPr>
    </w:p>
    <w:p w14:paraId="094C67E0" w14:textId="32F0682F" w:rsidR="009D2729" w:rsidRPr="001E1186" w:rsidRDefault="00B87DD0" w:rsidP="001E1186">
      <w:pPr>
        <w:spacing w:after="0" w:line="240" w:lineRule="auto"/>
      </w:pPr>
      <w:r w:rsidRPr="001E1186">
        <w:t>(989)387-7125</w:t>
      </w:r>
    </w:p>
    <w:p w14:paraId="1D9C4C53" w14:textId="0B18FF17" w:rsidR="00B87DD0" w:rsidRPr="001E1186" w:rsidRDefault="00B87DD0" w:rsidP="009D2729">
      <w:pPr>
        <w:spacing w:after="0" w:line="240" w:lineRule="auto"/>
      </w:pPr>
      <w:r w:rsidRPr="001E1186">
        <w:t>happytalespetcare.com</w:t>
      </w:r>
    </w:p>
    <w:p w14:paraId="23E6471F" w14:textId="53B0A4CF" w:rsidR="00B87DD0" w:rsidRDefault="007D0FEE" w:rsidP="009D2729">
      <w:pPr>
        <w:spacing w:after="0" w:line="240" w:lineRule="auto"/>
        <w:rPr>
          <w:sz w:val="24"/>
          <w:szCs w:val="24"/>
        </w:rPr>
      </w:pPr>
      <w:hyperlink r:id="rId5" w:history="1">
        <w:r w:rsidR="00B87DD0" w:rsidRPr="001E1186">
          <w:rPr>
            <w:rStyle w:val="Hyperlink"/>
          </w:rPr>
          <w:t>happytalespetcare@gmail.com</w:t>
        </w:r>
      </w:hyperlink>
    </w:p>
    <w:p w14:paraId="3AAF7BE1" w14:textId="7930490B" w:rsidR="00D45A27" w:rsidRDefault="00D45A27" w:rsidP="009D2729">
      <w:pPr>
        <w:spacing w:after="0" w:line="240" w:lineRule="auto"/>
        <w:rPr>
          <w:sz w:val="24"/>
          <w:szCs w:val="24"/>
        </w:rPr>
      </w:pPr>
    </w:p>
    <w:p w14:paraId="4C6F10D3" w14:textId="5BE542CC" w:rsidR="00D45A27" w:rsidRDefault="00D45A27" w:rsidP="009D2729">
      <w:pPr>
        <w:spacing w:after="0" w:line="240" w:lineRule="auto"/>
        <w:rPr>
          <w:sz w:val="24"/>
          <w:szCs w:val="24"/>
        </w:rPr>
      </w:pPr>
    </w:p>
    <w:p w14:paraId="05406547" w14:textId="1E809054" w:rsidR="00D45A27" w:rsidRPr="00D45A27" w:rsidRDefault="00D45A27" w:rsidP="00D45A27">
      <w:pPr>
        <w:spacing w:after="0" w:line="240" w:lineRule="auto"/>
        <w:jc w:val="center"/>
        <w:rPr>
          <w:rFonts w:ascii="Signika" w:hAnsi="Signika"/>
          <w:sz w:val="48"/>
          <w:szCs w:val="48"/>
        </w:rPr>
      </w:pPr>
      <w:r w:rsidRPr="00D45A27">
        <w:rPr>
          <w:rFonts w:ascii="Signika" w:hAnsi="Signika"/>
          <w:sz w:val="48"/>
          <w:szCs w:val="48"/>
        </w:rPr>
        <w:t>Clien</w:t>
      </w:r>
      <w:r>
        <w:rPr>
          <w:rFonts w:ascii="Signika" w:hAnsi="Signika"/>
          <w:sz w:val="48"/>
          <w:szCs w:val="48"/>
        </w:rPr>
        <w:t>t</w:t>
      </w:r>
      <w:r w:rsidRPr="00D45A27">
        <w:rPr>
          <w:rFonts w:ascii="Signika" w:hAnsi="Signika"/>
          <w:sz w:val="48"/>
          <w:szCs w:val="48"/>
        </w:rPr>
        <w:t xml:space="preserve"> Information </w:t>
      </w:r>
      <w:r w:rsidR="008653F0">
        <w:rPr>
          <w:rFonts w:ascii="Signika" w:hAnsi="Signika"/>
          <w:sz w:val="48"/>
          <w:szCs w:val="48"/>
        </w:rPr>
        <w:t>Form</w:t>
      </w:r>
    </w:p>
    <w:p w14:paraId="6F7C46A6" w14:textId="0DAF3F86" w:rsidR="00D45A27" w:rsidRDefault="00D45A27" w:rsidP="009D2729">
      <w:pPr>
        <w:spacing w:after="0" w:line="240" w:lineRule="auto"/>
        <w:rPr>
          <w:sz w:val="24"/>
          <w:szCs w:val="24"/>
        </w:rPr>
      </w:pPr>
    </w:p>
    <w:p w14:paraId="1724BCD7" w14:textId="776D50AE" w:rsidR="00D45A27" w:rsidRDefault="00D45A27" w:rsidP="009D2729">
      <w:pPr>
        <w:spacing w:after="0" w:line="240" w:lineRule="auto"/>
        <w:rPr>
          <w:sz w:val="24"/>
          <w:szCs w:val="24"/>
        </w:rPr>
      </w:pPr>
    </w:p>
    <w:p w14:paraId="6FD35E38" w14:textId="19CBC187" w:rsidR="00234C5C" w:rsidRDefault="00234C5C" w:rsidP="009D2729">
      <w:pPr>
        <w:spacing w:after="0" w:line="240" w:lineRule="auto"/>
        <w:rPr>
          <w:rFonts w:ascii="Signika" w:hAnsi="Signika"/>
          <w:color w:val="19227C"/>
          <w:sz w:val="32"/>
          <w:szCs w:val="32"/>
        </w:rPr>
      </w:pPr>
      <w:r w:rsidRPr="00234C5C">
        <w:rPr>
          <w:rFonts w:ascii="Signika" w:hAnsi="Signika"/>
          <w:color w:val="19227C"/>
          <w:sz w:val="32"/>
          <w:szCs w:val="32"/>
        </w:rPr>
        <w:t>Pet Parent Information</w:t>
      </w:r>
    </w:p>
    <w:p w14:paraId="38CC242C" w14:textId="0A947472" w:rsidR="00234C5C" w:rsidRDefault="00234C5C" w:rsidP="009D2729">
      <w:pPr>
        <w:spacing w:after="0" w:line="240" w:lineRule="auto"/>
        <w:rPr>
          <w:rFonts w:ascii="Signika" w:hAnsi="Signika"/>
          <w:color w:val="19227C"/>
          <w:sz w:val="32"/>
          <w:szCs w:val="32"/>
        </w:rPr>
      </w:pPr>
    </w:p>
    <w:p w14:paraId="7C43DF53" w14:textId="18AB5C46" w:rsidR="00234C5C" w:rsidRDefault="00234C5C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Owner's Name: </w:t>
      </w:r>
      <w:r w:rsidR="00E3749B">
        <w:rPr>
          <w:rFonts w:ascii="Lato" w:hAnsi="Lato"/>
          <w:sz w:val="24"/>
          <w:szCs w:val="24"/>
        </w:rPr>
        <w:t xml:space="preserve"> First </w:t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</w:r>
      <w:r w:rsidR="00E3749B">
        <w:rPr>
          <w:rFonts w:ascii="Lato" w:hAnsi="Lato"/>
          <w:sz w:val="24"/>
          <w:szCs w:val="24"/>
        </w:rPr>
        <w:softHyphen/>
        <w:t>_______________________________   Last _________________________________</w:t>
      </w:r>
    </w:p>
    <w:p w14:paraId="23078F28" w14:textId="50A80F02" w:rsidR="00234C5C" w:rsidRDefault="00234C5C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imary Phone Number:</w:t>
      </w:r>
      <w:r w:rsidR="00E3749B">
        <w:rPr>
          <w:rFonts w:ascii="Lato" w:hAnsi="Lato"/>
          <w:sz w:val="24"/>
          <w:szCs w:val="24"/>
        </w:rPr>
        <w:t xml:space="preserve">  ___________________________________</w:t>
      </w:r>
    </w:p>
    <w:p w14:paraId="1BA6903B" w14:textId="4CE229F1" w:rsidR="00234C5C" w:rsidRDefault="00234C5C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ther Phone Number:</w:t>
      </w:r>
      <w:r w:rsidR="00E3749B">
        <w:rPr>
          <w:rFonts w:ascii="Lato" w:hAnsi="Lato"/>
          <w:sz w:val="24"/>
          <w:szCs w:val="24"/>
        </w:rPr>
        <w:t xml:space="preserve">  _____________________________________</w:t>
      </w:r>
    </w:p>
    <w:p w14:paraId="0A1F2213" w14:textId="1BE5F698" w:rsidR="00234C5C" w:rsidRDefault="00234C5C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dress:  </w:t>
      </w:r>
      <w:r w:rsidR="00E3749B">
        <w:rPr>
          <w:rFonts w:ascii="Lato" w:hAnsi="Lato"/>
          <w:sz w:val="24"/>
          <w:szCs w:val="24"/>
        </w:rPr>
        <w:t xml:space="preserve">________________________________  </w:t>
      </w:r>
      <w:r>
        <w:rPr>
          <w:rFonts w:ascii="Lato" w:hAnsi="Lato"/>
          <w:sz w:val="24"/>
          <w:szCs w:val="24"/>
        </w:rPr>
        <w:t xml:space="preserve">City:  </w:t>
      </w:r>
      <w:r w:rsidR="00E3749B">
        <w:rPr>
          <w:rFonts w:ascii="Lato" w:hAnsi="Lato"/>
          <w:sz w:val="24"/>
          <w:szCs w:val="24"/>
        </w:rPr>
        <w:t xml:space="preserve">___________________________ </w:t>
      </w:r>
      <w:r>
        <w:rPr>
          <w:rFonts w:ascii="Lato" w:hAnsi="Lato"/>
          <w:sz w:val="24"/>
          <w:szCs w:val="24"/>
        </w:rPr>
        <w:t xml:space="preserve"> Zip Code: </w:t>
      </w:r>
      <w:r w:rsidR="00E3749B">
        <w:rPr>
          <w:rFonts w:ascii="Lato" w:hAnsi="Lato"/>
          <w:sz w:val="24"/>
          <w:szCs w:val="24"/>
        </w:rPr>
        <w:t>_________</w:t>
      </w:r>
      <w:r>
        <w:rPr>
          <w:rFonts w:ascii="Lato" w:hAnsi="Lato"/>
          <w:sz w:val="24"/>
          <w:szCs w:val="24"/>
        </w:rPr>
        <w:t xml:space="preserve">            </w:t>
      </w:r>
    </w:p>
    <w:p w14:paraId="3C43DCA9" w14:textId="36440083" w:rsidR="00234C5C" w:rsidRDefault="00234C5C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E-mail: </w:t>
      </w:r>
      <w:r w:rsidR="00E3749B">
        <w:rPr>
          <w:rFonts w:ascii="Lato" w:hAnsi="Lato"/>
          <w:sz w:val="24"/>
          <w:szCs w:val="24"/>
        </w:rPr>
        <w:t xml:space="preserve"> __________________________________________________</w:t>
      </w:r>
    </w:p>
    <w:p w14:paraId="16A3F58C" w14:textId="77777777" w:rsidR="00A84DBE" w:rsidRDefault="00A84DBE" w:rsidP="009D2729">
      <w:pPr>
        <w:spacing w:after="0" w:line="240" w:lineRule="auto"/>
        <w:rPr>
          <w:rFonts w:ascii="Lato" w:hAnsi="Lato"/>
          <w:sz w:val="24"/>
          <w:szCs w:val="24"/>
        </w:rPr>
      </w:pPr>
    </w:p>
    <w:p w14:paraId="176D017C" w14:textId="4AF0E592" w:rsidR="00234C5C" w:rsidRPr="00E3749B" w:rsidRDefault="00234C5C" w:rsidP="00226618">
      <w:pPr>
        <w:spacing w:after="0" w:line="360" w:lineRule="auto"/>
        <w:rPr>
          <w:rFonts w:ascii="Lato" w:hAnsi="Lato"/>
          <w:sz w:val="28"/>
          <w:szCs w:val="28"/>
        </w:rPr>
      </w:pPr>
      <w:r w:rsidRPr="00E3749B">
        <w:rPr>
          <w:rFonts w:ascii="Lato" w:hAnsi="Lato"/>
          <w:sz w:val="28"/>
          <w:szCs w:val="28"/>
        </w:rPr>
        <w:t xml:space="preserve">Secondary Owner </w:t>
      </w:r>
      <w:r w:rsidRPr="00E3749B">
        <w:rPr>
          <w:rFonts w:ascii="Lato" w:hAnsi="Lato"/>
          <w:b/>
          <w:bCs/>
          <w:sz w:val="28"/>
          <w:szCs w:val="28"/>
        </w:rPr>
        <w:t>(authorized to schedule service &amp; make decisions regarding your pets.)</w:t>
      </w:r>
    </w:p>
    <w:p w14:paraId="28A2FED9" w14:textId="0D1008E0" w:rsidR="00234C5C" w:rsidRDefault="00234C5C" w:rsidP="00226618">
      <w:pPr>
        <w:spacing w:after="0"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ame:</w:t>
      </w:r>
      <w:r w:rsidR="00E3749B">
        <w:rPr>
          <w:rFonts w:ascii="Lato" w:hAnsi="Lato"/>
          <w:sz w:val="24"/>
          <w:szCs w:val="24"/>
        </w:rPr>
        <w:t xml:space="preserve">  First  ____________________________________    Last  _____________________________________</w:t>
      </w:r>
    </w:p>
    <w:p w14:paraId="598F2F19" w14:textId="389BD4F4" w:rsidR="00234C5C" w:rsidRDefault="00234C5C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imary Phone Number:</w:t>
      </w:r>
      <w:r w:rsidR="00E3749B">
        <w:rPr>
          <w:rFonts w:ascii="Lato" w:hAnsi="Lato"/>
          <w:sz w:val="24"/>
          <w:szCs w:val="24"/>
        </w:rPr>
        <w:t xml:space="preserve">  ____________________________________</w:t>
      </w:r>
    </w:p>
    <w:p w14:paraId="4B8D54FD" w14:textId="590B7E6F" w:rsidR="00234C5C" w:rsidRDefault="00234C5C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ther Phone Number:</w:t>
      </w:r>
      <w:r w:rsidR="00E3749B">
        <w:rPr>
          <w:rFonts w:ascii="Lato" w:hAnsi="Lato"/>
          <w:sz w:val="24"/>
          <w:szCs w:val="24"/>
        </w:rPr>
        <w:t xml:space="preserve">  _______________________________________</w:t>
      </w:r>
    </w:p>
    <w:p w14:paraId="51F90A53" w14:textId="2DD4D0E2" w:rsidR="00234C5C" w:rsidRDefault="00234C5C" w:rsidP="001E1186">
      <w:pPr>
        <w:spacing w:after="0"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-mail:</w:t>
      </w:r>
      <w:r w:rsidR="00E3749B">
        <w:rPr>
          <w:rFonts w:ascii="Lato" w:hAnsi="Lato"/>
          <w:sz w:val="24"/>
          <w:szCs w:val="24"/>
        </w:rPr>
        <w:t xml:space="preserve">  ___________________________________________________</w:t>
      </w:r>
    </w:p>
    <w:p w14:paraId="1508396F" w14:textId="77777777" w:rsidR="00A84DBE" w:rsidRDefault="00A84DBE" w:rsidP="001E1186">
      <w:pPr>
        <w:spacing w:after="0" w:line="360" w:lineRule="auto"/>
        <w:rPr>
          <w:rFonts w:ascii="Lato" w:hAnsi="Lato"/>
          <w:sz w:val="28"/>
          <w:szCs w:val="28"/>
        </w:rPr>
      </w:pPr>
    </w:p>
    <w:p w14:paraId="3BD5B681" w14:textId="2B0FB7BB" w:rsidR="00E3749B" w:rsidRPr="00E3749B" w:rsidRDefault="00E3749B" w:rsidP="001E1186">
      <w:pPr>
        <w:spacing w:after="0" w:line="360" w:lineRule="auto"/>
        <w:rPr>
          <w:rFonts w:ascii="Lato" w:hAnsi="Lato"/>
          <w:sz w:val="28"/>
          <w:szCs w:val="28"/>
        </w:rPr>
      </w:pPr>
      <w:r w:rsidRPr="00E3749B">
        <w:rPr>
          <w:rFonts w:ascii="Lato" w:hAnsi="Lato"/>
          <w:sz w:val="28"/>
          <w:szCs w:val="28"/>
        </w:rPr>
        <w:t>Emergency Contact</w:t>
      </w:r>
    </w:p>
    <w:p w14:paraId="2D477D6C" w14:textId="05484109" w:rsidR="00E3749B" w:rsidRDefault="00E3749B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ame:  First  _______________________________  Last ___________________________________________</w:t>
      </w:r>
    </w:p>
    <w:p w14:paraId="3A3DEA5E" w14:textId="12D7F256" w:rsidR="00E3749B" w:rsidRDefault="00E3749B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ome/Work/Cell Number:</w:t>
      </w:r>
      <w:r w:rsidR="004713FF">
        <w:rPr>
          <w:rFonts w:ascii="Lato" w:hAnsi="Lato"/>
          <w:sz w:val="24"/>
          <w:szCs w:val="24"/>
        </w:rPr>
        <w:t xml:space="preserve">  ______________________________________________________</w:t>
      </w:r>
    </w:p>
    <w:p w14:paraId="1D9B3690" w14:textId="7BB69985" w:rsidR="00E3749B" w:rsidRDefault="00E3749B" w:rsidP="00E3749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elationship to Owner:</w:t>
      </w:r>
      <w:r w:rsidR="004713FF">
        <w:rPr>
          <w:rFonts w:ascii="Lato" w:hAnsi="Lato"/>
          <w:sz w:val="24"/>
          <w:szCs w:val="24"/>
        </w:rPr>
        <w:t xml:space="preserve">  ______________________________________</w:t>
      </w:r>
    </w:p>
    <w:p w14:paraId="0B162092" w14:textId="77777777" w:rsidR="001E1186" w:rsidRDefault="00A84DBE" w:rsidP="001E1186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Signika" w:hAnsi="Signika"/>
          <w:color w:val="19227C"/>
          <w:sz w:val="32"/>
          <w:szCs w:val="32"/>
        </w:rPr>
        <w:lastRenderedPageBreak/>
        <w:t>Pet Information</w:t>
      </w:r>
      <w:r w:rsidR="001E1186">
        <w:rPr>
          <w:rFonts w:ascii="Signika" w:hAnsi="Signika"/>
          <w:color w:val="19227C"/>
          <w:sz w:val="32"/>
          <w:szCs w:val="32"/>
        </w:rPr>
        <w:t xml:space="preserve"> </w:t>
      </w:r>
    </w:p>
    <w:p w14:paraId="5CDD0286" w14:textId="304201CF" w:rsidR="00A84DBE" w:rsidRPr="001E1186" w:rsidRDefault="001E1186" w:rsidP="001E1186">
      <w:pPr>
        <w:spacing w:after="0" w:line="480" w:lineRule="auto"/>
        <w:rPr>
          <w:rFonts w:ascii="Signika" w:hAnsi="Signika"/>
          <w:b/>
          <w:bCs/>
          <w:color w:val="19227C"/>
        </w:rPr>
      </w:pPr>
      <w:r w:rsidRPr="001E1186">
        <w:rPr>
          <w:rFonts w:ascii="Lato" w:hAnsi="Lato"/>
        </w:rPr>
        <w:t xml:space="preserve">Fill out the information below as best as possible, to make sure your pet is getting the care they need. If you have a pet that is not a dog or cat some of the information might </w:t>
      </w:r>
      <w:r w:rsidR="00D4757B">
        <w:rPr>
          <w:rFonts w:ascii="Lato" w:hAnsi="Lato"/>
        </w:rPr>
        <w:t xml:space="preserve">not be </w:t>
      </w:r>
      <w:r w:rsidRPr="001E1186">
        <w:rPr>
          <w:rFonts w:ascii="Lato" w:hAnsi="Lato"/>
        </w:rPr>
        <w:t>relevant to you</w:t>
      </w:r>
      <w:r>
        <w:rPr>
          <w:rFonts w:ascii="Lato" w:hAnsi="Lato"/>
        </w:rPr>
        <w:t>, only fill out what is relevant to you and your pets</w:t>
      </w:r>
      <w:proofErr w:type="gramStart"/>
      <w:r>
        <w:rPr>
          <w:rFonts w:ascii="Lato" w:hAnsi="Lato"/>
        </w:rPr>
        <w:t xml:space="preserve">.  </w:t>
      </w:r>
      <w:proofErr w:type="gramEnd"/>
      <w:r>
        <w:rPr>
          <w:rFonts w:ascii="Lato" w:hAnsi="Lato"/>
          <w:b/>
          <w:bCs/>
        </w:rPr>
        <w:t xml:space="preserve">(Fill out </w:t>
      </w:r>
      <w:r w:rsidR="00EB71E1">
        <w:rPr>
          <w:rFonts w:ascii="Lato" w:hAnsi="Lato"/>
          <w:b/>
          <w:bCs/>
        </w:rPr>
        <w:t>pages 2-6 for ever</w:t>
      </w:r>
      <w:r>
        <w:rPr>
          <w:rFonts w:ascii="Lato" w:hAnsi="Lato"/>
          <w:b/>
          <w:bCs/>
        </w:rPr>
        <w:t>y pet you have)</w:t>
      </w:r>
    </w:p>
    <w:p w14:paraId="78D804EB" w14:textId="1241A26F" w:rsidR="008653F0" w:rsidRDefault="008653F0" w:rsidP="009D2729">
      <w:pPr>
        <w:spacing w:after="0" w:line="240" w:lineRule="auto"/>
        <w:rPr>
          <w:rFonts w:ascii="Signika" w:hAnsi="Signika"/>
          <w:color w:val="19227C"/>
          <w:sz w:val="32"/>
          <w:szCs w:val="32"/>
        </w:rPr>
      </w:pPr>
    </w:p>
    <w:p w14:paraId="3E3A1926" w14:textId="7953A4DE" w:rsidR="00C25735" w:rsidRDefault="008653F0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et Name:</w:t>
      </w:r>
      <w:r w:rsidR="00C25735">
        <w:rPr>
          <w:rFonts w:ascii="Lato" w:hAnsi="Lato"/>
          <w:sz w:val="24"/>
          <w:szCs w:val="24"/>
        </w:rPr>
        <w:t xml:space="preserve">  ______________________ </w:t>
      </w:r>
      <w:r w:rsidR="00D9059B">
        <w:rPr>
          <w:rFonts w:ascii="Lato" w:hAnsi="Lato"/>
          <w:sz w:val="24"/>
          <w:szCs w:val="24"/>
        </w:rPr>
        <w:t xml:space="preserve"> </w:t>
      </w:r>
      <w:r w:rsidR="00C25735">
        <w:rPr>
          <w:rFonts w:ascii="Lato" w:hAnsi="Lato"/>
          <w:sz w:val="24"/>
          <w:szCs w:val="24"/>
        </w:rPr>
        <w:t xml:space="preserve"> Pet Type: Dog / Cat / Other_____________________  </w:t>
      </w:r>
    </w:p>
    <w:p w14:paraId="02F84C4E" w14:textId="375CBE83" w:rsidR="00D9059B" w:rsidRDefault="00D9059B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CE036" wp14:editId="7F66F81E">
                <wp:simplePos x="0" y="0"/>
                <wp:positionH relativeFrom="column">
                  <wp:posOffset>4047007</wp:posOffset>
                </wp:positionH>
                <wp:positionV relativeFrom="paragraph">
                  <wp:posOffset>679602</wp:posOffset>
                </wp:positionV>
                <wp:extent cx="247018" cy="200025"/>
                <wp:effectExtent l="0" t="0" r="1968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7E29" id="Rectangle 10" o:spid="_x0000_s1026" style="position:absolute;margin-left:318.65pt;margin-top:53.5pt;width:19.4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WteQ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94CE6" wp14:editId="0D7AA89D">
                <wp:simplePos x="0" y="0"/>
                <wp:positionH relativeFrom="column">
                  <wp:posOffset>3398596</wp:posOffset>
                </wp:positionH>
                <wp:positionV relativeFrom="paragraph">
                  <wp:posOffset>691540</wp:posOffset>
                </wp:positionV>
                <wp:extent cx="247018" cy="200025"/>
                <wp:effectExtent l="0" t="0" r="1968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24F7" id="Rectangle 9" o:spid="_x0000_s1026" style="position:absolute;margin-left:267.6pt;margin-top:54.45pt;width:19.4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OjeQIAABQ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D010B" wp14:editId="60359965">
                <wp:simplePos x="0" y="0"/>
                <wp:positionH relativeFrom="column">
                  <wp:posOffset>4295445</wp:posOffset>
                </wp:positionH>
                <wp:positionV relativeFrom="paragraph">
                  <wp:posOffset>319405</wp:posOffset>
                </wp:positionV>
                <wp:extent cx="251351" cy="200025"/>
                <wp:effectExtent l="0" t="0" r="158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1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4E32" id="Rectangle 6" o:spid="_x0000_s1026" style="position:absolute;margin-left:338.2pt;margin-top:25.15pt;width:19.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B9AC4" wp14:editId="5BF778BF">
                <wp:simplePos x="0" y="0"/>
                <wp:positionH relativeFrom="column">
                  <wp:posOffset>3647135</wp:posOffset>
                </wp:positionH>
                <wp:positionV relativeFrom="paragraph">
                  <wp:posOffset>310363</wp:posOffset>
                </wp:positionV>
                <wp:extent cx="247018" cy="2000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4CEF" id="Rectangle 5" o:spid="_x0000_s1026" style="position:absolute;margin-left:287.2pt;margin-top:24.45pt;width:19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53761" wp14:editId="25C107C4">
                <wp:simplePos x="0" y="0"/>
                <wp:positionH relativeFrom="column">
                  <wp:posOffset>1477138</wp:posOffset>
                </wp:positionH>
                <wp:positionV relativeFrom="paragraph">
                  <wp:posOffset>689610</wp:posOffset>
                </wp:positionV>
                <wp:extent cx="247018" cy="200025"/>
                <wp:effectExtent l="0" t="0" r="1968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9D3A" id="Rectangle 8" o:spid="_x0000_s1026" style="position:absolute;margin-left:116.3pt;margin-top:54.3pt;width:19.4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VeAIAABQ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BB659" wp14:editId="6FED406B">
                <wp:simplePos x="0" y="0"/>
                <wp:positionH relativeFrom="column">
                  <wp:posOffset>610666</wp:posOffset>
                </wp:positionH>
                <wp:positionV relativeFrom="paragraph">
                  <wp:posOffset>689102</wp:posOffset>
                </wp:positionV>
                <wp:extent cx="247018" cy="200025"/>
                <wp:effectExtent l="0" t="0" r="1968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B3268" id="Rectangle 7" o:spid="_x0000_s1026" style="position:absolute;margin-left:48.1pt;margin-top:54.25pt;width:19.4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N6eQIAABQ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" fillcolor="window" strokecolor="windowText" strokeweight="1pt"/>
            </w:pict>
          </mc:Fallback>
        </mc:AlternateContent>
      </w:r>
      <w:r w:rsidR="00C25735">
        <w:rPr>
          <w:rFonts w:ascii="Lato" w:hAnsi="Lato"/>
          <w:sz w:val="24"/>
          <w:szCs w:val="24"/>
        </w:rPr>
        <w:t xml:space="preserve">Age: __________  Estimate Weight: _____________ Breed: </w:t>
      </w:r>
      <w:r w:rsidR="00C25735">
        <w:rPr>
          <w:rFonts w:ascii="Lato" w:hAnsi="Lato"/>
          <w:sz w:val="24"/>
          <w:szCs w:val="24"/>
        </w:rPr>
        <w:softHyphen/>
      </w:r>
      <w:r w:rsidR="00C25735">
        <w:rPr>
          <w:rFonts w:ascii="Lato" w:hAnsi="Lato"/>
          <w:sz w:val="24"/>
          <w:szCs w:val="24"/>
        </w:rPr>
        <w:softHyphen/>
      </w:r>
      <w:r w:rsidR="00C25735">
        <w:rPr>
          <w:rFonts w:ascii="Lato" w:hAnsi="Lato"/>
          <w:sz w:val="24"/>
          <w:szCs w:val="24"/>
        </w:rPr>
        <w:softHyphen/>
        <w:t>___________________ Color:  ______________  Unique Markings: ______________</w:t>
      </w:r>
      <w:r>
        <w:rPr>
          <w:rFonts w:ascii="Lato" w:hAnsi="Lato"/>
          <w:sz w:val="24"/>
          <w:szCs w:val="24"/>
        </w:rPr>
        <w:softHyphen/>
      </w:r>
      <w:r>
        <w:rPr>
          <w:rFonts w:ascii="Lato" w:hAnsi="Lato"/>
          <w:sz w:val="24"/>
          <w:szCs w:val="24"/>
        </w:rPr>
        <w:softHyphen/>
        <w:t>___</w:t>
      </w:r>
      <w:r w:rsidR="00C25735">
        <w:rPr>
          <w:rFonts w:ascii="Lato" w:hAnsi="Lato"/>
          <w:sz w:val="24"/>
          <w:szCs w:val="24"/>
        </w:rPr>
        <w:t xml:space="preserve">_  Spayed/Neutered:            Yes              No    </w:t>
      </w:r>
    </w:p>
    <w:p w14:paraId="7B0147EC" w14:textId="7ABBE533" w:rsidR="008653F0" w:rsidRPr="008653F0" w:rsidRDefault="00C25735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Gender:   </w:t>
      </w:r>
      <w:r w:rsidR="00D9059B">
        <w:rPr>
          <w:rFonts w:ascii="Lato" w:hAnsi="Lato"/>
          <w:sz w:val="24"/>
          <w:szCs w:val="24"/>
        </w:rPr>
        <w:t xml:space="preserve">         Female             Male</w:t>
      </w:r>
      <w:r>
        <w:rPr>
          <w:rFonts w:ascii="Lato" w:hAnsi="Lato"/>
          <w:sz w:val="24"/>
          <w:szCs w:val="24"/>
        </w:rPr>
        <w:t xml:space="preserve"> </w:t>
      </w:r>
      <w:r w:rsidR="00D9059B">
        <w:rPr>
          <w:rFonts w:ascii="Lato" w:hAnsi="Lato"/>
          <w:sz w:val="24"/>
          <w:szCs w:val="24"/>
        </w:rPr>
        <w:t xml:space="preserve">       Microchipped:             Yes              No</w:t>
      </w:r>
    </w:p>
    <w:p w14:paraId="0145B947" w14:textId="1554C1A7" w:rsidR="008653F0" w:rsidRDefault="008653F0" w:rsidP="00C25735">
      <w:pPr>
        <w:spacing w:after="0" w:line="480" w:lineRule="auto"/>
        <w:rPr>
          <w:rFonts w:ascii="Signika" w:hAnsi="Signika"/>
          <w:color w:val="19227C"/>
          <w:sz w:val="32"/>
          <w:szCs w:val="32"/>
        </w:rPr>
      </w:pPr>
    </w:p>
    <w:p w14:paraId="6F95DB56" w14:textId="3854C01F" w:rsidR="00D9059B" w:rsidRPr="002232DB" w:rsidRDefault="00D9059B" w:rsidP="00C25735">
      <w:pPr>
        <w:spacing w:after="0" w:line="480" w:lineRule="auto"/>
        <w:rPr>
          <w:rFonts w:ascii="Lato" w:hAnsi="Lato"/>
          <w:sz w:val="20"/>
          <w:szCs w:val="20"/>
        </w:rPr>
      </w:pPr>
      <w:r>
        <w:rPr>
          <w:rFonts w:ascii="Signika" w:hAnsi="Signika"/>
          <w:color w:val="19227C"/>
          <w:sz w:val="32"/>
          <w:szCs w:val="32"/>
        </w:rPr>
        <w:t>Emergency Care</w:t>
      </w:r>
      <w:r w:rsidR="002232DB">
        <w:rPr>
          <w:rFonts w:ascii="Signika" w:hAnsi="Signika"/>
          <w:color w:val="19227C"/>
          <w:sz w:val="32"/>
          <w:szCs w:val="32"/>
        </w:rPr>
        <w:t xml:space="preserve">          </w:t>
      </w:r>
      <w:r w:rsidR="002232DB" w:rsidRPr="002232DB">
        <w:rPr>
          <w:rFonts w:ascii="Lato" w:hAnsi="Lato"/>
          <w:sz w:val="20"/>
          <w:szCs w:val="20"/>
        </w:rPr>
        <w:t>*Placing a Credit Card on file at vet's office is recommended</w:t>
      </w:r>
    </w:p>
    <w:p w14:paraId="71AB04E3" w14:textId="46D41037" w:rsidR="00146DF1" w:rsidRDefault="00D9059B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Veterinarian Clinic</w:t>
      </w:r>
      <w:r w:rsidR="00146DF1">
        <w:rPr>
          <w:rFonts w:ascii="Lato" w:hAnsi="Lato"/>
          <w:sz w:val="24"/>
          <w:szCs w:val="24"/>
        </w:rPr>
        <w:t>:  _________________________________  Phone Number:  ________________________</w:t>
      </w:r>
    </w:p>
    <w:p w14:paraId="4419B0A1" w14:textId="2A97511B" w:rsidR="00D9059B" w:rsidRDefault="00D9059B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eferred Veterinarian</w:t>
      </w:r>
      <w:r w:rsidR="00146DF1">
        <w:rPr>
          <w:rFonts w:ascii="Lato" w:hAnsi="Lato"/>
          <w:sz w:val="24"/>
          <w:szCs w:val="24"/>
        </w:rPr>
        <w:t>: ______________________________________</w:t>
      </w:r>
    </w:p>
    <w:p w14:paraId="2EAA3F4F" w14:textId="1280EDBA" w:rsidR="00146DF1" w:rsidRDefault="00146DF1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81B85" wp14:editId="1F93AD7C">
                <wp:simplePos x="0" y="0"/>
                <wp:positionH relativeFrom="column">
                  <wp:posOffset>3192311</wp:posOffset>
                </wp:positionH>
                <wp:positionV relativeFrom="paragraph">
                  <wp:posOffset>321807</wp:posOffset>
                </wp:positionV>
                <wp:extent cx="247018" cy="200025"/>
                <wp:effectExtent l="0" t="0" r="1968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0258" id="Rectangle 16" o:spid="_x0000_s1026" style="position:absolute;margin-left:251.35pt;margin-top:25.35pt;width:19.4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C5eg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57B85" wp14:editId="50D9093B">
                <wp:simplePos x="0" y="0"/>
                <wp:positionH relativeFrom="column">
                  <wp:posOffset>2508636</wp:posOffset>
                </wp:positionH>
                <wp:positionV relativeFrom="paragraph">
                  <wp:posOffset>326004</wp:posOffset>
                </wp:positionV>
                <wp:extent cx="247018" cy="200025"/>
                <wp:effectExtent l="0" t="0" r="1968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B78E" id="Rectangle 14" o:spid="_x0000_s1026" style="position:absolute;margin-left:197.55pt;margin-top:25.65pt;width:19.4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O1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>Pet Allergies: ____________________________________________________</w:t>
      </w:r>
    </w:p>
    <w:p w14:paraId="0E82EB3D" w14:textId="36536FEF" w:rsidR="00146DF1" w:rsidRDefault="00146DF1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5A3FE" wp14:editId="486608A9">
                <wp:simplePos x="0" y="0"/>
                <wp:positionH relativeFrom="column">
                  <wp:posOffset>3187562</wp:posOffset>
                </wp:positionH>
                <wp:positionV relativeFrom="paragraph">
                  <wp:posOffset>333375</wp:posOffset>
                </wp:positionV>
                <wp:extent cx="247018" cy="200025"/>
                <wp:effectExtent l="0" t="0" r="1968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BCF0D" id="Rectangle 15" o:spid="_x0000_s1026" style="position:absolute;margin-left:251pt;margin-top:26.25pt;width:19.4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zew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30981" wp14:editId="03B2A35D">
                <wp:simplePos x="0" y="0"/>
                <wp:positionH relativeFrom="column">
                  <wp:posOffset>2515870</wp:posOffset>
                </wp:positionH>
                <wp:positionV relativeFrom="paragraph">
                  <wp:posOffset>325782</wp:posOffset>
                </wp:positionV>
                <wp:extent cx="247018" cy="200025"/>
                <wp:effectExtent l="0" t="0" r="1968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B63F" id="Rectangle 13" o:spid="_x0000_s1026" style="position:absolute;margin-left:198.1pt;margin-top:25.65pt;width:19.4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enegIAABY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>Rabies:                                                                              Yes                No</w:t>
      </w:r>
    </w:p>
    <w:p w14:paraId="1E6F6304" w14:textId="40E1061E" w:rsidR="00146DF1" w:rsidRDefault="00146DF1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707E" wp14:editId="3A0A82A3">
                <wp:simplePos x="0" y="0"/>
                <wp:positionH relativeFrom="column">
                  <wp:posOffset>3188887</wp:posOffset>
                </wp:positionH>
                <wp:positionV relativeFrom="paragraph">
                  <wp:posOffset>321282</wp:posOffset>
                </wp:positionV>
                <wp:extent cx="247018" cy="200025"/>
                <wp:effectExtent l="0" t="0" r="1968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417D" id="Rectangle 12" o:spid="_x0000_s1026" style="position:absolute;margin-left:251.1pt;margin-top:25.3pt;width:19.4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aheQ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DEEB" wp14:editId="2BF77704">
                <wp:simplePos x="0" y="0"/>
                <wp:positionH relativeFrom="column">
                  <wp:posOffset>2530337</wp:posOffset>
                </wp:positionH>
                <wp:positionV relativeFrom="paragraph">
                  <wp:posOffset>313579</wp:posOffset>
                </wp:positionV>
                <wp:extent cx="247018" cy="200025"/>
                <wp:effectExtent l="0" t="0" r="1968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5E08" id="Rectangle 11" o:spid="_x0000_s1026" style="position:absolute;margin-left:199.25pt;margin-top:24.7pt;width:19.4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SreQ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>Bordetella (Kennel Cough):                                  Yes               No</w:t>
      </w:r>
    </w:p>
    <w:p w14:paraId="6C857076" w14:textId="40143AA0" w:rsidR="00146DF1" w:rsidRDefault="00146DF1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HLP (Distemper, Influenza, Parvo):              Yes               No</w:t>
      </w:r>
    </w:p>
    <w:p w14:paraId="7835A1B8" w14:textId="77777777" w:rsidR="00BD2EF9" w:rsidRDefault="00BD2EF9" w:rsidP="00C25735">
      <w:pPr>
        <w:spacing w:after="0" w:line="480" w:lineRule="auto"/>
        <w:rPr>
          <w:rFonts w:ascii="Lato" w:hAnsi="Lato"/>
          <w:sz w:val="28"/>
          <w:szCs w:val="28"/>
        </w:rPr>
      </w:pPr>
    </w:p>
    <w:p w14:paraId="4035C2C0" w14:textId="43784681" w:rsidR="00D9059B" w:rsidRPr="00BD2EF9" w:rsidRDefault="00BD2EF9" w:rsidP="00C25735">
      <w:pPr>
        <w:spacing w:after="0" w:line="48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Pet Medical History (</w:t>
      </w:r>
      <w:r w:rsidRPr="00BD2EF9">
        <w:rPr>
          <w:rFonts w:ascii="Lato" w:hAnsi="Lato"/>
          <w:sz w:val="24"/>
          <w:szCs w:val="24"/>
        </w:rPr>
        <w:t>ongoing or recurring know illnesses/injuries &amp; treatments)</w:t>
      </w:r>
      <w:r>
        <w:rPr>
          <w:rFonts w:ascii="Lato" w:hAnsi="Lato"/>
          <w:sz w:val="28"/>
          <w:szCs w:val="28"/>
        </w:rPr>
        <w:t xml:space="preserve">: </w:t>
      </w:r>
    </w:p>
    <w:p w14:paraId="58A16C78" w14:textId="77777777" w:rsidR="00777602" w:rsidRDefault="00777602" w:rsidP="00C25735">
      <w:pPr>
        <w:spacing w:after="0" w:line="480" w:lineRule="auto"/>
        <w:rPr>
          <w:rFonts w:ascii="Signika" w:hAnsi="Signika"/>
          <w:color w:val="19227C"/>
          <w:sz w:val="32"/>
          <w:szCs w:val="32"/>
        </w:rPr>
      </w:pPr>
    </w:p>
    <w:p w14:paraId="52509919" w14:textId="77777777" w:rsidR="007D0FEE" w:rsidRDefault="007D0FEE" w:rsidP="00C25735">
      <w:pPr>
        <w:spacing w:after="0" w:line="480" w:lineRule="auto"/>
        <w:rPr>
          <w:rFonts w:ascii="Signika" w:hAnsi="Signika"/>
          <w:color w:val="19227C"/>
          <w:sz w:val="32"/>
          <w:szCs w:val="32"/>
        </w:rPr>
      </w:pPr>
    </w:p>
    <w:p w14:paraId="06A067BE" w14:textId="01EF3F00" w:rsidR="00146DF1" w:rsidRPr="00146DF1" w:rsidRDefault="00146DF1" w:rsidP="00C25735">
      <w:pPr>
        <w:spacing w:after="0" w:line="480" w:lineRule="auto"/>
        <w:rPr>
          <w:rFonts w:ascii="Signika" w:hAnsi="Signika"/>
          <w:color w:val="19227C"/>
          <w:sz w:val="32"/>
          <w:szCs w:val="32"/>
        </w:rPr>
      </w:pPr>
      <w:r>
        <w:rPr>
          <w:rFonts w:ascii="Signika" w:hAnsi="Signika"/>
          <w:color w:val="19227C"/>
          <w:sz w:val="32"/>
          <w:szCs w:val="32"/>
        </w:rPr>
        <w:lastRenderedPageBreak/>
        <w:t>Pet Car</w:t>
      </w:r>
      <w:r w:rsidR="00AD52B9">
        <w:rPr>
          <w:rFonts w:ascii="Signika" w:hAnsi="Signika"/>
          <w:color w:val="19227C"/>
          <w:sz w:val="32"/>
          <w:szCs w:val="32"/>
        </w:rPr>
        <w:t xml:space="preserve">e and Feeding Instructions </w:t>
      </w:r>
    </w:p>
    <w:p w14:paraId="768DFF8D" w14:textId="78BBAACF" w:rsidR="007914BE" w:rsidRDefault="007914BE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Does your pet need the following </w:t>
      </w:r>
      <w:proofErr w:type="gramStart"/>
      <w:r>
        <w:rPr>
          <w:rFonts w:ascii="Lato" w:hAnsi="Lato"/>
          <w:sz w:val="24"/>
          <w:szCs w:val="24"/>
        </w:rPr>
        <w:t>things</w:t>
      </w:r>
      <w:proofErr w:type="gramEnd"/>
    </w:p>
    <w:p w14:paraId="5294C29B" w14:textId="14CB7869" w:rsidR="007914BE" w:rsidRDefault="007914BE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Feed apart from other pets / supervise</w: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EBCAFB" wp14:editId="7BD6C4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4E39" id="Rectangle 17" o:spid="_x0000_s1026" style="position:absolute;margin-left:0;margin-top:-.05pt;width:19.4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G/egIAABY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" fillcolor="window" strokecolor="windowText" strokeweight="1pt"/>
            </w:pict>
          </mc:Fallback>
        </mc:AlternateContent>
      </w:r>
    </w:p>
    <w:p w14:paraId="78CC8810" w14:textId="63955AC8" w:rsidR="007914BE" w:rsidRDefault="007914BE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</w: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175D8" wp14:editId="4212BA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2DDD" id="Rectangle 18" o:spid="_x0000_s1026" style="position:absolute;margin-left:0;margin-top:-.05pt;width:19.4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ideA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Dispose of uneaten food</w:t>
      </w:r>
    </w:p>
    <w:p w14:paraId="73CE6FD1" w14:textId="0DA143A4" w:rsidR="007914BE" w:rsidRDefault="007914BE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8132ED" wp14:editId="6814DC2D">
                <wp:simplePos x="0" y="0"/>
                <wp:positionH relativeFrom="column">
                  <wp:posOffset>2195513</wp:posOffset>
                </wp:positionH>
                <wp:positionV relativeFrom="paragraph">
                  <wp:posOffset>327025</wp:posOffset>
                </wp:positionV>
                <wp:extent cx="247018" cy="200025"/>
                <wp:effectExtent l="0" t="0" r="1968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09FD" id="Rectangle 21" o:spid="_x0000_s1026" style="position:absolute;margin-left:172.9pt;margin-top:25.75pt;width:19.4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AFC28B" wp14:editId="38F3732C">
                <wp:simplePos x="0" y="0"/>
                <wp:positionH relativeFrom="column">
                  <wp:posOffset>1581150</wp:posOffset>
                </wp:positionH>
                <wp:positionV relativeFrom="paragraph">
                  <wp:posOffset>327025</wp:posOffset>
                </wp:positionV>
                <wp:extent cx="247018" cy="200025"/>
                <wp:effectExtent l="0" t="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4AFF" id="Rectangle 20" o:spid="_x0000_s1026" style="position:absolute;margin-left:124.5pt;margin-top:25.75pt;width:19.4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65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</w: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8AE64" wp14:editId="3036F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2DFB" id="Rectangle 19" o:spid="_x0000_s1026" style="position:absolute;margin-left:0;margin-top:0;width:19.4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mbegIAABYFAAAOAAAAZHJzL2Uyb0RvYy54bWysVE1v2zAMvQ/YfxB0X+0E6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Remove food after ________ minutes</w:t>
      </w:r>
    </w:p>
    <w:p w14:paraId="10C0C258" w14:textId="7E6C5B48" w:rsidR="00146DF1" w:rsidRDefault="00146DF1" w:rsidP="00C257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edication Required</w:t>
      </w:r>
      <w:proofErr w:type="gramStart"/>
      <w:r w:rsidR="007914BE">
        <w:rPr>
          <w:rFonts w:ascii="Lato" w:hAnsi="Lato"/>
          <w:sz w:val="24"/>
          <w:szCs w:val="24"/>
        </w:rPr>
        <w:t xml:space="preserve">? </w:t>
      </w:r>
      <w:r w:rsidR="00DB1C36">
        <w:rPr>
          <w:rFonts w:ascii="Lato" w:hAnsi="Lato"/>
          <w:sz w:val="24"/>
          <w:szCs w:val="24"/>
        </w:rPr>
        <w:t xml:space="preserve"> </w:t>
      </w:r>
      <w:proofErr w:type="gramEnd"/>
      <w:r w:rsidR="00DB1C36">
        <w:rPr>
          <w:rFonts w:ascii="Lato" w:hAnsi="Lato"/>
          <w:sz w:val="24"/>
          <w:szCs w:val="24"/>
        </w:rPr>
        <w:t xml:space="preserve">           </w:t>
      </w:r>
      <w:r w:rsidR="007914BE">
        <w:rPr>
          <w:rFonts w:ascii="Lato" w:hAnsi="Lato"/>
          <w:sz w:val="24"/>
          <w:szCs w:val="24"/>
        </w:rPr>
        <w:t xml:space="preserve"> </w:t>
      </w:r>
      <w:r w:rsidR="00DB1C36">
        <w:rPr>
          <w:rFonts w:ascii="Lato" w:hAnsi="Lato"/>
          <w:sz w:val="24"/>
          <w:szCs w:val="24"/>
        </w:rPr>
        <w:t xml:space="preserve">Yes             No           If Yes, please list the name, </w:t>
      </w:r>
      <w:proofErr w:type="gramStart"/>
      <w:r w:rsidR="00DB1C36">
        <w:rPr>
          <w:rFonts w:ascii="Lato" w:hAnsi="Lato"/>
          <w:sz w:val="24"/>
          <w:szCs w:val="24"/>
        </w:rPr>
        <w:t>dose</w:t>
      </w:r>
      <w:proofErr w:type="gramEnd"/>
      <w:r w:rsidR="00DB1C36">
        <w:rPr>
          <w:rFonts w:ascii="Lato" w:hAnsi="Lato"/>
          <w:sz w:val="24"/>
          <w:szCs w:val="24"/>
        </w:rPr>
        <w:t xml:space="preserve"> and schedule </w:t>
      </w:r>
      <w:r w:rsidR="007914BE">
        <w:rPr>
          <w:rFonts w:ascii="Lato" w:hAnsi="Lato"/>
          <w:sz w:val="24"/>
          <w:szCs w:val="24"/>
        </w:rPr>
        <w:t>below.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4230"/>
        <w:gridCol w:w="2970"/>
        <w:gridCol w:w="3240"/>
      </w:tblGrid>
      <w:tr w:rsidR="00226618" w14:paraId="125DDE95" w14:textId="77777777" w:rsidTr="00AD52B9">
        <w:trPr>
          <w:trHeight w:val="1997"/>
        </w:trPr>
        <w:tc>
          <w:tcPr>
            <w:tcW w:w="4230" w:type="dxa"/>
            <w:shd w:val="clear" w:color="auto" w:fill="auto"/>
          </w:tcPr>
          <w:p w14:paraId="4F4AB5E6" w14:textId="372B0FA6" w:rsidR="00226618" w:rsidRDefault="00226618" w:rsidP="00226618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Dry Brand</w:t>
            </w:r>
          </w:p>
          <w:p w14:paraId="315DF769" w14:textId="74514DBB" w:rsidR="00AD52B9" w:rsidRDefault="00AD52B9" w:rsidP="00226618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rand: ________________________</w:t>
            </w:r>
          </w:p>
          <w:p w14:paraId="5EBD452C" w14:textId="0E56C205" w:rsidR="00226618" w:rsidRDefault="00226618" w:rsidP="00226618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easure with: __________________</w:t>
            </w:r>
          </w:p>
          <w:p w14:paraId="19124FDA" w14:textId="0A0436F7" w:rsidR="00226618" w:rsidRDefault="00226618" w:rsidP="00226618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mount: _______________________</w:t>
            </w:r>
          </w:p>
          <w:p w14:paraId="70AF2FC4" w14:textId="37C69D05" w:rsidR="00226618" w:rsidRPr="00226618" w:rsidRDefault="00226618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here to Feed:______________________</w:t>
            </w:r>
          </w:p>
        </w:tc>
        <w:tc>
          <w:tcPr>
            <w:tcW w:w="2970" w:type="dxa"/>
          </w:tcPr>
          <w:p w14:paraId="5DE8B2DB" w14:textId="42AEE574" w:rsidR="00226618" w:rsidRPr="00AD52B9" w:rsidRDefault="00AD52B9" w:rsidP="00AD52B9">
            <w:pPr>
              <w:spacing w:line="36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Feeding Times</w:t>
            </w:r>
          </w:p>
          <w:p w14:paraId="0D06395B" w14:textId="68AF8067" w:rsidR="00226618" w:rsidRDefault="00226618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D56FF2" wp14:editId="533497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785D" id="Rectangle 22" o:spid="_x0000_s1026" style="position:absolute;margin-left:-.25pt;margin-top:.25pt;width:19.4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AVGC21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    Morning  ____:_____</w:t>
            </w:r>
          </w:p>
          <w:p w14:paraId="279E7E7A" w14:textId="0F4F340D" w:rsidR="00226618" w:rsidRDefault="00226618" w:rsidP="00226618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1D1064" wp14:editId="5F0ABB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D79C6" id="Rectangle 23" o:spid="_x0000_s1026" style="position:absolute;margin-left:-.25pt;margin-top:.25pt;width:19.4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Afternoon  ____:_____</w:t>
            </w:r>
          </w:p>
          <w:p w14:paraId="0BC85DBB" w14:textId="6F5955AF" w:rsidR="00226618" w:rsidRPr="00226618" w:rsidRDefault="00226618" w:rsidP="00226618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F92454" wp14:editId="3EF363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8B0AC" id="Rectangle 24" o:spid="_x0000_s1026" style="position:absolute;margin-left:-.25pt;margin-top:.25pt;width:19.4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AtpCih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Evening  _____:______</w:t>
            </w:r>
          </w:p>
        </w:tc>
        <w:tc>
          <w:tcPr>
            <w:tcW w:w="3240" w:type="dxa"/>
          </w:tcPr>
          <w:p w14:paraId="20C07539" w14:textId="025EE5E6" w:rsidR="00226618" w:rsidRPr="00226618" w:rsidRDefault="00226618" w:rsidP="00226618">
            <w:pPr>
              <w:spacing w:line="48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Procedure</w:t>
            </w:r>
          </w:p>
        </w:tc>
      </w:tr>
      <w:tr w:rsidR="00226618" w14:paraId="1569CCAE" w14:textId="77777777" w:rsidTr="00226618">
        <w:tc>
          <w:tcPr>
            <w:tcW w:w="4230" w:type="dxa"/>
          </w:tcPr>
          <w:p w14:paraId="2B1D210D" w14:textId="6E1FF0D2" w:rsidR="007A03F2" w:rsidRDefault="00226618" w:rsidP="007A03F2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Wet Brand</w:t>
            </w:r>
          </w:p>
          <w:p w14:paraId="5A66AC16" w14:textId="3480D35C" w:rsidR="00AD52B9" w:rsidRPr="00AD52B9" w:rsidRDefault="00AD52B9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rand: _________________________</w:t>
            </w:r>
          </w:p>
          <w:p w14:paraId="6C6EAEB4" w14:textId="77777777" w:rsidR="007A03F2" w:rsidRDefault="007A03F2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easure With: __________________</w:t>
            </w:r>
          </w:p>
          <w:p w14:paraId="4742C137" w14:textId="77777777" w:rsid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mount: ________________________</w:t>
            </w:r>
          </w:p>
          <w:p w14:paraId="3630A98F" w14:textId="42589D6E" w:rsidR="007A03F2" w:rsidRP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here to Feed: __________________</w:t>
            </w:r>
          </w:p>
        </w:tc>
        <w:tc>
          <w:tcPr>
            <w:tcW w:w="2970" w:type="dxa"/>
          </w:tcPr>
          <w:p w14:paraId="21DE73DC" w14:textId="2B92F8F7" w:rsidR="007A03F2" w:rsidRDefault="00AD52B9" w:rsidP="00AD52B9">
            <w:pPr>
              <w:spacing w:line="36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Feeding Times</w:t>
            </w:r>
          </w:p>
          <w:p w14:paraId="5D9B0D8F" w14:textId="03F6907B" w:rsidR="007A03F2" w:rsidRDefault="007A03F2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5EFAD7" wp14:editId="3BC9CF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0BEF3" id="Rectangle 25" o:spid="_x0000_s1026" style="position:absolute;margin-left:-.25pt;margin-top:.25pt;width:19.4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mnew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     Morning  ____:_____</w:t>
            </w:r>
          </w:p>
          <w:p w14:paraId="206406B6" w14:textId="77777777" w:rsid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2CAFC3" wp14:editId="755FAD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77D98" id="Rectangle 26" o:spid="_x0000_s1026" style="position:absolute;margin-left:-.25pt;margin-top:.25pt;width:19.4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DFzyut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Afternoon  ____:_____</w:t>
            </w:r>
          </w:p>
          <w:p w14:paraId="03E5ABF8" w14:textId="2A2A16FF" w:rsidR="007A03F2" w:rsidRPr="00226618" w:rsidRDefault="007A03F2" w:rsidP="007A03F2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94882C" wp14:editId="4738F0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EEAAA" id="Rectangle 27" o:spid="_x0000_s1026" style="position:absolute;margin-left:-.25pt;margin-top:.25pt;width:19.4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Axeiqr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>Evening  _____:______</w:t>
            </w:r>
          </w:p>
        </w:tc>
        <w:tc>
          <w:tcPr>
            <w:tcW w:w="3240" w:type="dxa"/>
          </w:tcPr>
          <w:p w14:paraId="1D02F47B" w14:textId="6958DA77" w:rsidR="00226618" w:rsidRPr="00226618" w:rsidRDefault="00226618" w:rsidP="00226618">
            <w:pPr>
              <w:spacing w:line="48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Procedure</w:t>
            </w:r>
          </w:p>
        </w:tc>
      </w:tr>
      <w:tr w:rsidR="00226618" w14:paraId="1CB2C647" w14:textId="77777777" w:rsidTr="00226618">
        <w:tc>
          <w:tcPr>
            <w:tcW w:w="4230" w:type="dxa"/>
          </w:tcPr>
          <w:p w14:paraId="17AB3317" w14:textId="09C405E8" w:rsidR="00AD52B9" w:rsidRPr="00AD52B9" w:rsidRDefault="00226618" w:rsidP="00AD52B9">
            <w:pPr>
              <w:spacing w:line="36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Medication</w:t>
            </w:r>
          </w:p>
          <w:p w14:paraId="649CAE4E" w14:textId="66B52D80" w:rsid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ame:  ________________________________</w:t>
            </w:r>
          </w:p>
          <w:p w14:paraId="1BE79CC6" w14:textId="388C64AE" w:rsid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mount:  ________________________</w:t>
            </w:r>
          </w:p>
          <w:p w14:paraId="16DDF951" w14:textId="50859124" w:rsidR="007A03F2" w:rsidRP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ocation:  ____________________________</w:t>
            </w:r>
          </w:p>
        </w:tc>
        <w:tc>
          <w:tcPr>
            <w:tcW w:w="2970" w:type="dxa"/>
          </w:tcPr>
          <w:p w14:paraId="1EA12E28" w14:textId="16010DFF" w:rsidR="00226618" w:rsidRDefault="00AD52B9" w:rsidP="00AD52B9">
            <w:pPr>
              <w:spacing w:line="36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Medication Times</w:t>
            </w:r>
          </w:p>
          <w:p w14:paraId="2874751F" w14:textId="1F55B2CB" w:rsidR="007A03F2" w:rsidRDefault="007A03F2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85A720" wp14:editId="36693FE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13C32" id="Rectangle 28" o:spid="_x0000_s1026" style="position:absolute;margin-left:-.25pt;margin-top:.25pt;width:19.4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Bd3COJ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     Morning  ____:_____</w:t>
            </w:r>
          </w:p>
          <w:p w14:paraId="16BDEFC5" w14:textId="77777777" w:rsid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C5737B" wp14:editId="77EC2B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6CB9E" id="Rectangle 29" o:spid="_x0000_s1026" style="position:absolute;margin-left:-.25pt;margin-top:.25pt;width:19.4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CpaSKP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Afternoon  ____:_____</w:t>
            </w:r>
          </w:p>
          <w:p w14:paraId="5CB2648D" w14:textId="5462B5C5" w:rsidR="007A03F2" w:rsidRPr="007A03F2" w:rsidRDefault="007A03F2" w:rsidP="007A03F2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4C891D" wp14:editId="2534F4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1F3E" id="Rectangle 30" o:spid="_x0000_s1026" style="position:absolute;margin-left:-.25pt;margin-top:.25pt;width:19.4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gDegIAABY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BNRPgD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="00AD52B9">
              <w:rPr>
                <w:rFonts w:ascii="Lato" w:hAnsi="Lato"/>
                <w:sz w:val="24"/>
                <w:szCs w:val="24"/>
              </w:rPr>
              <w:t xml:space="preserve">  </w:t>
            </w:r>
            <w:r>
              <w:rPr>
                <w:rFonts w:ascii="Lato" w:hAnsi="Lato"/>
                <w:sz w:val="24"/>
                <w:szCs w:val="24"/>
              </w:rPr>
              <w:t>Evening  _____: ______</w:t>
            </w:r>
          </w:p>
        </w:tc>
        <w:tc>
          <w:tcPr>
            <w:tcW w:w="3240" w:type="dxa"/>
          </w:tcPr>
          <w:p w14:paraId="42C8640B" w14:textId="0A115929" w:rsidR="00226618" w:rsidRPr="007A03F2" w:rsidRDefault="007A03F2" w:rsidP="007A03F2">
            <w:pPr>
              <w:spacing w:line="48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Procedure</w:t>
            </w:r>
          </w:p>
        </w:tc>
      </w:tr>
      <w:tr w:rsidR="00226618" w14:paraId="4796149F" w14:textId="77777777" w:rsidTr="00226618">
        <w:tc>
          <w:tcPr>
            <w:tcW w:w="4230" w:type="dxa"/>
          </w:tcPr>
          <w:p w14:paraId="1FCDF304" w14:textId="77777777" w:rsidR="00226618" w:rsidRDefault="007A03F2" w:rsidP="007A03F2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Medication</w:t>
            </w:r>
          </w:p>
          <w:p w14:paraId="0B583585" w14:textId="115BCBE2" w:rsidR="007A03F2" w:rsidRDefault="007A03F2" w:rsidP="007A03F2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ame:  ________________________________</w:t>
            </w:r>
          </w:p>
          <w:p w14:paraId="367560BD" w14:textId="3A3432AB" w:rsidR="007A03F2" w:rsidRDefault="007A03F2" w:rsidP="007A03F2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mount:  _____________________</w:t>
            </w:r>
          </w:p>
          <w:p w14:paraId="116D41D3" w14:textId="3CC11090" w:rsidR="007A03F2" w:rsidRPr="007A03F2" w:rsidRDefault="007A03F2" w:rsidP="007A03F2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ocation:  ___________________________</w:t>
            </w:r>
          </w:p>
        </w:tc>
        <w:tc>
          <w:tcPr>
            <w:tcW w:w="2970" w:type="dxa"/>
          </w:tcPr>
          <w:p w14:paraId="3318CEFD" w14:textId="61921DC9" w:rsidR="00226618" w:rsidRDefault="00AD52B9" w:rsidP="007A03F2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Medication Times</w:t>
            </w:r>
          </w:p>
          <w:p w14:paraId="2E4345DD" w14:textId="30558D89" w:rsid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F8D832" wp14:editId="758ADD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791A" id="Rectangle 31" o:spid="_x0000_s1026" style="position:absolute;margin-left:-.25pt;margin-top:.25pt;width:19.4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kFegIAABY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     Morning  ____:_____</w:t>
            </w:r>
          </w:p>
          <w:p w14:paraId="65DBFEB5" w14:textId="3D842D53" w:rsidR="007A03F2" w:rsidRDefault="007A03F2" w:rsidP="007A03F2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 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4EB188" wp14:editId="44FD93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439C1" id="Rectangle 32" o:spid="_x0000_s1026" style="position:absolute;margin-left:-.25pt;margin-top:.25pt;width:19.4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 xml:space="preserve">    Afternoon ____:_____</w:t>
            </w:r>
          </w:p>
          <w:p w14:paraId="2782FFB0" w14:textId="5DEEE1B4" w:rsidR="007A03F2" w:rsidRPr="007A03F2" w:rsidRDefault="007A03F2" w:rsidP="007A03F2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>
              <w:rPr>
                <w:rFonts w:ascii="Lato" w:hAnsi="La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1596FA" wp14:editId="0A4DC8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47018" cy="200025"/>
                      <wp:effectExtent l="0" t="0" r="1968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10533" id="Rectangle 33" o:spid="_x0000_s1026" style="position:absolute;margin-left:-.25pt;margin-top:.25pt;width:19.4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oJewIAABYFAAAOAAAAZHJzL2Uyb0RvYy54bWysVE1v2zAMvQ/YfxB0X+2k6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Lato" w:hAnsi="Lato"/>
                <w:sz w:val="24"/>
                <w:szCs w:val="24"/>
              </w:rPr>
              <w:t>Evening  _____:______</w:t>
            </w:r>
          </w:p>
        </w:tc>
        <w:tc>
          <w:tcPr>
            <w:tcW w:w="3240" w:type="dxa"/>
          </w:tcPr>
          <w:p w14:paraId="6797DA14" w14:textId="06C63000" w:rsidR="00226618" w:rsidRPr="007A03F2" w:rsidRDefault="007A03F2" w:rsidP="007A03F2">
            <w:pPr>
              <w:spacing w:line="48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Procedure</w:t>
            </w:r>
          </w:p>
        </w:tc>
      </w:tr>
      <w:tr w:rsidR="00226618" w14:paraId="32F6149B" w14:textId="77777777" w:rsidTr="00AD52B9">
        <w:trPr>
          <w:trHeight w:val="1430"/>
        </w:trPr>
        <w:tc>
          <w:tcPr>
            <w:tcW w:w="4230" w:type="dxa"/>
          </w:tcPr>
          <w:p w14:paraId="63A1EC0E" w14:textId="07548120" w:rsidR="00226618" w:rsidRPr="007A03F2" w:rsidRDefault="007A03F2" w:rsidP="00254660">
            <w:pPr>
              <w:spacing w:line="480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Water</w:t>
            </w:r>
          </w:p>
        </w:tc>
        <w:tc>
          <w:tcPr>
            <w:tcW w:w="2970" w:type="dxa"/>
          </w:tcPr>
          <w:p w14:paraId="317E1424" w14:textId="77777777" w:rsidR="00AD52B9" w:rsidRDefault="00AD52B9" w:rsidP="00254660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  <w:p w14:paraId="55E9BC30" w14:textId="07C52737" w:rsidR="00254660" w:rsidRDefault="00254660" w:rsidP="00254660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ater will be cleaned and filled frequently.</w:t>
            </w:r>
          </w:p>
        </w:tc>
        <w:tc>
          <w:tcPr>
            <w:tcW w:w="3240" w:type="dxa"/>
          </w:tcPr>
          <w:p w14:paraId="587456FB" w14:textId="45031E05" w:rsidR="00226618" w:rsidRDefault="007A03F2" w:rsidP="00AD52B9">
            <w:pPr>
              <w:spacing w:line="36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Dish Location:</w:t>
            </w:r>
          </w:p>
          <w:p w14:paraId="4204A8AB" w14:textId="77777777" w:rsidR="00BD2EF9" w:rsidRDefault="00BD2EF9" w:rsidP="00AD52B9">
            <w:pPr>
              <w:spacing w:line="36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02E554E2" w14:textId="483F5DF7" w:rsidR="00AD52B9" w:rsidRPr="007A03F2" w:rsidRDefault="007A03F2" w:rsidP="00AD52B9">
            <w:pPr>
              <w:spacing w:line="36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Water Location:</w:t>
            </w:r>
          </w:p>
        </w:tc>
      </w:tr>
      <w:tr w:rsidR="00226618" w14:paraId="02B08551" w14:textId="77777777" w:rsidTr="00226618">
        <w:tc>
          <w:tcPr>
            <w:tcW w:w="4230" w:type="dxa"/>
          </w:tcPr>
          <w:p w14:paraId="6E618D57" w14:textId="77777777" w:rsidR="00226618" w:rsidRDefault="007A03F2" w:rsidP="00AD52B9">
            <w:pPr>
              <w:spacing w:line="276" w:lineRule="auto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Treats</w:t>
            </w:r>
          </w:p>
          <w:p w14:paraId="13A901A0" w14:textId="5D36C6C0" w:rsidR="00AD52B9" w:rsidRDefault="00AD52B9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ame:  ________________________________</w:t>
            </w:r>
          </w:p>
          <w:p w14:paraId="5C67E8A2" w14:textId="47C77D17" w:rsidR="00AD52B9" w:rsidRDefault="00AD52B9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mount: _____________________</w:t>
            </w:r>
            <w:r w:rsidR="00BD2EF9">
              <w:rPr>
                <w:rFonts w:ascii="Lato" w:hAnsi="Lato"/>
                <w:sz w:val="24"/>
                <w:szCs w:val="24"/>
              </w:rPr>
              <w:softHyphen/>
            </w:r>
            <w:r>
              <w:rPr>
                <w:rFonts w:ascii="Lato" w:hAnsi="Lato"/>
                <w:sz w:val="24"/>
                <w:szCs w:val="24"/>
              </w:rPr>
              <w:t>___</w:t>
            </w:r>
          </w:p>
          <w:p w14:paraId="2581421F" w14:textId="430A8768" w:rsidR="00AD52B9" w:rsidRPr="00AD52B9" w:rsidRDefault="00AD52B9" w:rsidP="00AD52B9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ocation: ________________________</w:t>
            </w:r>
          </w:p>
        </w:tc>
        <w:tc>
          <w:tcPr>
            <w:tcW w:w="2970" w:type="dxa"/>
          </w:tcPr>
          <w:p w14:paraId="6AD27880" w14:textId="77777777" w:rsidR="00226618" w:rsidRDefault="00226618" w:rsidP="00C25735">
            <w:pPr>
              <w:spacing w:line="48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765AD27" w14:textId="03CE2A71" w:rsidR="00226618" w:rsidRPr="007A03F2" w:rsidRDefault="007A03F2" w:rsidP="00C25735">
            <w:pPr>
              <w:spacing w:line="48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Notes:</w:t>
            </w:r>
          </w:p>
        </w:tc>
      </w:tr>
    </w:tbl>
    <w:p w14:paraId="1DF6C5E1" w14:textId="77777777" w:rsidR="007914BE" w:rsidRPr="00D9059B" w:rsidRDefault="007914BE" w:rsidP="00C25735">
      <w:pPr>
        <w:spacing w:after="0" w:line="480" w:lineRule="auto"/>
        <w:rPr>
          <w:rFonts w:ascii="Lato" w:hAnsi="Lato"/>
          <w:sz w:val="24"/>
          <w:szCs w:val="24"/>
        </w:rPr>
      </w:pPr>
    </w:p>
    <w:p w14:paraId="695C09E9" w14:textId="0DC77193" w:rsidR="008653F0" w:rsidRDefault="008653F0" w:rsidP="009D2729">
      <w:pPr>
        <w:spacing w:after="0" w:line="240" w:lineRule="auto"/>
        <w:rPr>
          <w:rFonts w:ascii="Signika" w:hAnsi="Signika"/>
          <w:color w:val="19227C"/>
          <w:sz w:val="32"/>
          <w:szCs w:val="32"/>
        </w:rPr>
      </w:pPr>
    </w:p>
    <w:p w14:paraId="0C6605F3" w14:textId="0589B653" w:rsidR="00A84DBE" w:rsidRDefault="00BD2EF9" w:rsidP="009D2729">
      <w:pPr>
        <w:spacing w:after="0" w:line="240" w:lineRule="auto"/>
        <w:rPr>
          <w:rFonts w:ascii="Signika" w:hAnsi="Signika"/>
          <w:color w:val="19227C"/>
          <w:sz w:val="32"/>
          <w:szCs w:val="32"/>
        </w:rPr>
      </w:pPr>
      <w:r>
        <w:rPr>
          <w:rFonts w:ascii="Signika" w:hAnsi="Signika"/>
          <w:color w:val="19227C"/>
          <w:sz w:val="32"/>
          <w:szCs w:val="32"/>
        </w:rPr>
        <w:t>Pet Schedule and Living</w:t>
      </w:r>
    </w:p>
    <w:p w14:paraId="0F24514B" w14:textId="7F4F5421" w:rsidR="00BD2EF9" w:rsidRDefault="00BD2EF9" w:rsidP="009D2729">
      <w:pPr>
        <w:spacing w:after="0" w:line="240" w:lineRule="auto"/>
        <w:rPr>
          <w:rFonts w:ascii="Signika" w:hAnsi="Signika"/>
          <w:color w:val="19227C"/>
          <w:sz w:val="32"/>
          <w:szCs w:val="32"/>
        </w:rPr>
      </w:pPr>
    </w:p>
    <w:p w14:paraId="215B646F" w14:textId="1DB3D037" w:rsidR="00BD2EF9" w:rsidRDefault="00BD2EF9" w:rsidP="00BD2EF9">
      <w:pPr>
        <w:spacing w:after="0" w:line="480" w:lineRule="auto"/>
        <w:rPr>
          <w:rFonts w:ascii="Lato" w:hAnsi="Lato"/>
          <w:sz w:val="24"/>
          <w:szCs w:val="24"/>
        </w:rPr>
      </w:pPr>
      <w:r w:rsidRPr="00BD2EF9">
        <w:rPr>
          <w:rFonts w:ascii="Lato" w:hAnsi="Lato"/>
          <w:sz w:val="24"/>
          <w:szCs w:val="24"/>
        </w:rPr>
        <w:t>Walking and Bathroom Schedule:</w:t>
      </w:r>
      <w:r>
        <w:rPr>
          <w:rFonts w:ascii="Lato" w:hAnsi="Lato"/>
          <w:sz w:val="24"/>
          <w:szCs w:val="24"/>
        </w:rPr>
        <w:t xml:space="preserve"> _____________________________________________________________</w:t>
      </w:r>
    </w:p>
    <w:p w14:paraId="16477CF7" w14:textId="1C0016F2" w:rsidR="00BD2EF9" w:rsidRDefault="00BD2EF9" w:rsidP="00BD2EF9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et's location when sitter arrives (crated, bedroom)? ________________________________________</w:t>
      </w:r>
    </w:p>
    <w:p w14:paraId="4A7D14EF" w14:textId="4CF5A121" w:rsidR="00BD2EF9" w:rsidRDefault="00BD2EF9" w:rsidP="00BD2EF9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here should sitter leave pet at end of visit? _________________________________________________</w:t>
      </w:r>
    </w:p>
    <w:p w14:paraId="06334CE1" w14:textId="2D815A38" w:rsidR="00BD2EF9" w:rsidRDefault="00E86CBC" w:rsidP="00BD2EF9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0BEAD0" wp14:editId="77477B98">
                <wp:simplePos x="0" y="0"/>
                <wp:positionH relativeFrom="column">
                  <wp:posOffset>3910322</wp:posOffset>
                </wp:positionH>
                <wp:positionV relativeFrom="paragraph">
                  <wp:posOffset>336975</wp:posOffset>
                </wp:positionV>
                <wp:extent cx="247018" cy="200025"/>
                <wp:effectExtent l="0" t="0" r="1968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620C" id="Rectangle 62" o:spid="_x0000_s1026" style="position:absolute;margin-left:307.9pt;margin-top:26.55pt;width:19.4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FD17A9" wp14:editId="2ADEC18F">
                <wp:simplePos x="0" y="0"/>
                <wp:positionH relativeFrom="column">
                  <wp:posOffset>2558695</wp:posOffset>
                </wp:positionH>
                <wp:positionV relativeFrom="paragraph">
                  <wp:posOffset>337820</wp:posOffset>
                </wp:positionV>
                <wp:extent cx="247018" cy="200025"/>
                <wp:effectExtent l="0" t="0" r="1968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F437" id="Rectangle 61" o:spid="_x0000_s1026" style="position:absolute;margin-left:201.45pt;margin-top:26.6pt;width:19.4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Q5eg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1DF227" wp14:editId="67B3D37B">
                <wp:simplePos x="0" y="0"/>
                <wp:positionH relativeFrom="column">
                  <wp:posOffset>1290039</wp:posOffset>
                </wp:positionH>
                <wp:positionV relativeFrom="paragraph">
                  <wp:posOffset>325965</wp:posOffset>
                </wp:positionV>
                <wp:extent cx="247018" cy="200025"/>
                <wp:effectExtent l="0" t="0" r="1968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5104" id="Rectangle 60" o:spid="_x0000_s1026" style="position:absolute;margin-left:101.6pt;margin-top:25.65pt;width:19.4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U/eg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BD2EF9">
        <w:rPr>
          <w:rFonts w:ascii="Lato" w:hAnsi="Lato"/>
          <w:sz w:val="24"/>
          <w:szCs w:val="24"/>
        </w:rPr>
        <w:t>What length of time is your pet okay to be left alone?</w:t>
      </w:r>
    </w:p>
    <w:p w14:paraId="097BAAB2" w14:textId="77B4A911" w:rsidR="00E86CBC" w:rsidRDefault="00BD2EF9" w:rsidP="00BD2EF9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</w:t>
      </w:r>
      <w:r w:rsid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447F9" wp14:editId="5D09DE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E618" id="Rectangle 59" o:spid="_x0000_s1026" style="position:absolute;margin-left:0;margin-top:-.05pt;width:19.4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+IdewIAABY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</w:t>
      </w:r>
      <w:r w:rsidR="001C4025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2-4 Hours       </w:t>
      </w:r>
      <w:r w:rsidR="00E86CBC">
        <w:rPr>
          <w:rFonts w:ascii="Lato" w:hAnsi="Lato"/>
          <w:sz w:val="24"/>
          <w:szCs w:val="24"/>
        </w:rPr>
        <w:t xml:space="preserve">              </w:t>
      </w:r>
      <w:r>
        <w:rPr>
          <w:rFonts w:ascii="Lato" w:hAnsi="Lato"/>
          <w:sz w:val="24"/>
          <w:szCs w:val="24"/>
        </w:rPr>
        <w:t xml:space="preserve">4-6 Hours           </w:t>
      </w:r>
      <w:r w:rsidR="00E86CBC">
        <w:rPr>
          <w:rFonts w:ascii="Lato" w:hAnsi="Lato"/>
          <w:sz w:val="24"/>
          <w:szCs w:val="24"/>
        </w:rPr>
        <w:t xml:space="preserve">         </w:t>
      </w:r>
      <w:r>
        <w:rPr>
          <w:rFonts w:ascii="Lato" w:hAnsi="Lato"/>
          <w:sz w:val="24"/>
          <w:szCs w:val="24"/>
        </w:rPr>
        <w:t xml:space="preserve">6-8 Hours          </w:t>
      </w:r>
      <w:r w:rsidR="00E86CBC">
        <w:rPr>
          <w:rFonts w:ascii="Lato" w:hAnsi="Lato"/>
          <w:sz w:val="24"/>
          <w:szCs w:val="24"/>
        </w:rPr>
        <w:t xml:space="preserve">              </w:t>
      </w:r>
      <w:r>
        <w:rPr>
          <w:rFonts w:ascii="Lato" w:hAnsi="Lato"/>
          <w:sz w:val="24"/>
          <w:szCs w:val="24"/>
        </w:rPr>
        <w:t xml:space="preserve">Can't Be Left Alone  </w:t>
      </w:r>
    </w:p>
    <w:p w14:paraId="18D67C94" w14:textId="4BFD586B" w:rsidR="00BD2EF9" w:rsidRPr="00BD2EF9" w:rsidRDefault="00BD2EF9" w:rsidP="00BD2EF9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E86CBC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968C9C" wp14:editId="5B9D2B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95C2" id="Rectangle 64" o:spid="_x0000_s1026" style="position:absolute;margin-left:0;margin-top:-.05pt;width:19.4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Mneg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</w:t>
      </w:r>
      <w:r w:rsidR="00E86CBC">
        <w:rPr>
          <w:rFonts w:ascii="Lato" w:hAnsi="Lato"/>
          <w:sz w:val="24"/>
          <w:szCs w:val="24"/>
        </w:rPr>
        <w:t xml:space="preserve">        Other: _________________                            </w:t>
      </w:r>
      <w:r>
        <w:rPr>
          <w:rFonts w:ascii="Lato" w:hAnsi="Lato"/>
          <w:sz w:val="24"/>
          <w:szCs w:val="24"/>
        </w:rPr>
        <w:t xml:space="preserve">          </w:t>
      </w:r>
      <w:r w:rsidR="00E86CBC">
        <w:rPr>
          <w:rFonts w:ascii="Lato" w:hAnsi="Lato"/>
          <w:sz w:val="24"/>
          <w:szCs w:val="24"/>
        </w:rPr>
        <w:t xml:space="preserve">   </w:t>
      </w:r>
    </w:p>
    <w:p w14:paraId="7EE2683E" w14:textId="6D2DB967" w:rsidR="00BD2EF9" w:rsidRDefault="00BD2EF9" w:rsidP="008E441D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ocation of leashes, litter boxes, carriers, toy</w:t>
      </w:r>
      <w:r w:rsidR="008E441D">
        <w:rPr>
          <w:rFonts w:ascii="Lato" w:hAnsi="Lato"/>
          <w:sz w:val="24"/>
          <w:szCs w:val="24"/>
        </w:rPr>
        <w:t>s etc. __________________________________________</w:t>
      </w:r>
    </w:p>
    <w:p w14:paraId="0E2EA66C" w14:textId="4AC9A2E4" w:rsidR="008E441D" w:rsidRDefault="008E441D" w:rsidP="008E441D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_______________________________________________________________________________________</w:t>
      </w:r>
    </w:p>
    <w:p w14:paraId="347ADF58" w14:textId="66702CEC" w:rsidR="008E441D" w:rsidRDefault="00835537" w:rsidP="008E441D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9B10F2" wp14:editId="1BEF9650">
                <wp:simplePos x="0" y="0"/>
                <wp:positionH relativeFrom="column">
                  <wp:posOffset>3265598</wp:posOffset>
                </wp:positionH>
                <wp:positionV relativeFrom="paragraph">
                  <wp:posOffset>320890</wp:posOffset>
                </wp:positionV>
                <wp:extent cx="247018" cy="200025"/>
                <wp:effectExtent l="0" t="0" r="1968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E3C0" id="Rectangle 43" o:spid="_x0000_s1026" style="position:absolute;margin-left:257.15pt;margin-top:25.25pt;width:19.4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qbewIAABY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8E441D">
        <w:rPr>
          <w:rFonts w:ascii="Lato" w:hAnsi="Lato"/>
          <w:sz w:val="24"/>
          <w:szCs w:val="24"/>
        </w:rPr>
        <w:t>Check all that apply:</w:t>
      </w:r>
    </w:p>
    <w:p w14:paraId="3FBFD5E6" w14:textId="7EB3A818" w:rsidR="008E441D" w:rsidRDefault="008E441D" w:rsidP="00835537">
      <w:pPr>
        <w:spacing w:after="0" w:line="276" w:lineRule="auto"/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1EF004" wp14:editId="5AF253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E99F" id="Rectangle 37" o:spid="_x0000_s1026" style="position:absolute;margin-left:0;margin-top:-.05pt;width:19.4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wRew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NOT allowed outdoors at all             </w:t>
      </w:r>
      <w:r w:rsidR="00835537">
        <w:rPr>
          <w:rFonts w:ascii="Lato" w:hAnsi="Lato"/>
          <w:sz w:val="24"/>
          <w:szCs w:val="24"/>
        </w:rPr>
        <w:t xml:space="preserve">                                  </w:t>
      </w:r>
      <w:r>
        <w:rPr>
          <w:rFonts w:ascii="Lato" w:hAnsi="Lato"/>
          <w:sz w:val="24"/>
          <w:szCs w:val="24"/>
        </w:rPr>
        <w:t xml:space="preserve"> Allowed on furniture/beds/counters </w:t>
      </w:r>
      <w:r w:rsidR="00835537">
        <w:rPr>
          <w:rFonts w:ascii="Lato" w:hAnsi="Lato"/>
          <w:sz w:val="24"/>
          <w:szCs w:val="24"/>
        </w:rPr>
        <w:t xml:space="preserve">  </w:t>
      </w:r>
      <w:r w:rsidR="002232DB" w:rsidRPr="008E441D">
        <w:rPr>
          <w:rFonts w:ascii="Lato" w:hAnsi="Lato"/>
          <w:sz w:val="18"/>
          <w:szCs w:val="18"/>
        </w:rPr>
        <w:t xml:space="preserve"> </w:t>
      </w:r>
      <w:r w:rsidRPr="008E441D">
        <w:rPr>
          <w:rFonts w:ascii="Lato" w:hAnsi="Lato"/>
          <w:sz w:val="18"/>
          <w:szCs w:val="18"/>
        </w:rPr>
        <w:t>(circle all that</w:t>
      </w:r>
      <w:r w:rsidR="00835537">
        <w:rPr>
          <w:rFonts w:ascii="Lato" w:hAnsi="Lato"/>
          <w:sz w:val="18"/>
          <w:szCs w:val="18"/>
        </w:rPr>
        <w:t xml:space="preserve"> apply)</w:t>
      </w:r>
      <w:r w:rsidRPr="008E441D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 xml:space="preserve">           </w:t>
      </w:r>
      <w:r w:rsidR="00835537">
        <w:rPr>
          <w:rFonts w:ascii="Lato" w:hAnsi="Lato"/>
          <w:sz w:val="18"/>
          <w:szCs w:val="18"/>
        </w:rPr>
        <w:t xml:space="preserve">  </w:t>
      </w:r>
      <w:r>
        <w:rPr>
          <w:rFonts w:ascii="Lato" w:hAnsi="Lato"/>
          <w:sz w:val="18"/>
          <w:szCs w:val="18"/>
        </w:rPr>
        <w:t xml:space="preserve">           </w:t>
      </w:r>
      <w:r w:rsidR="00835537">
        <w:rPr>
          <w:rFonts w:ascii="Lato" w:hAnsi="La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41669ED" w14:textId="4D449E86" w:rsidR="008E441D" w:rsidRDefault="002232DB" w:rsidP="008E441D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EA5B7" wp14:editId="5041E551">
                <wp:simplePos x="0" y="0"/>
                <wp:positionH relativeFrom="column">
                  <wp:posOffset>3617817</wp:posOffset>
                </wp:positionH>
                <wp:positionV relativeFrom="paragraph">
                  <wp:posOffset>319085</wp:posOffset>
                </wp:positionV>
                <wp:extent cx="247018" cy="200025"/>
                <wp:effectExtent l="0" t="0" r="1968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DD261" id="Rectangle 44" o:spid="_x0000_s1026" style="position:absolute;margin-left:284.85pt;margin-top:25.1pt;width:19.4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6J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8E441D">
        <w:rPr>
          <w:rFonts w:ascii="Lato" w:hAnsi="Lato"/>
          <w:sz w:val="24"/>
          <w:szCs w:val="24"/>
        </w:rPr>
        <w:t xml:space="preserve">  </w:t>
      </w:r>
      <w:r w:rsidR="008E441D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5B57B" wp14:editId="2E4FEC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E01B" id="Rectangle 38" o:spid="_x0000_s1026" style="position:absolute;margin-left:0;margin-top:-.05pt;width:19.4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UzegIAABY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" fillcolor="window" strokecolor="windowText" strokeweight="1pt"/>
            </w:pict>
          </mc:Fallback>
        </mc:AlternateContent>
      </w:r>
      <w:r w:rsidR="008E441D">
        <w:rPr>
          <w:rFonts w:ascii="Lato" w:hAnsi="Lato"/>
          <w:sz w:val="24"/>
          <w:szCs w:val="24"/>
        </w:rPr>
        <w:t xml:space="preserve">       ONLY allowed outdoors on leash</w:t>
      </w:r>
    </w:p>
    <w:p w14:paraId="7A4938C1" w14:textId="0A2F778E" w:rsidR="008E441D" w:rsidRDefault="008E441D" w:rsidP="002232DB">
      <w:pPr>
        <w:spacing w:after="0" w:line="276" w:lineRule="auto"/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9CFEFB" wp14:editId="3BEEC0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4FA5" id="Rectangle 39" o:spid="_x0000_s1026" style="position:absolute;margin-left:0;margin-top:-.05pt;width:19.4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Q1ewIAABYFAAAOAAAAZHJzL2Uyb0RvYy54bWysVE1v2zAMvQ/YfxB0X+1k6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Free to roam, invisible fenced yard with collar</w:t>
      </w:r>
      <w:r w:rsidR="002232DB">
        <w:rPr>
          <w:rFonts w:ascii="Lato" w:hAnsi="Lato"/>
          <w:sz w:val="24"/>
          <w:szCs w:val="24"/>
        </w:rPr>
        <w:t xml:space="preserve">                    Restricted pet area / crate only when pet is alone</w:t>
      </w:r>
    </w:p>
    <w:p w14:paraId="6253F567" w14:textId="2D54F3DE" w:rsidR="008E441D" w:rsidRDefault="008E441D" w:rsidP="008E441D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FCE2D8" wp14:editId="08973E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932A" id="Rectangle 40" o:spid="_x0000_s1026" style="position:absolute;margin-left:0;margin-top:-.05pt;width:19.4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iReQ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Free to roam, secured fence</w:t>
      </w:r>
    </w:p>
    <w:p w14:paraId="3E75A527" w14:textId="7E176254" w:rsidR="008E441D" w:rsidRDefault="008E441D" w:rsidP="002232DB">
      <w:pPr>
        <w:spacing w:after="0" w:line="276" w:lineRule="auto"/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14A099" wp14:editId="6661D8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B842" id="Rectangle 41" o:spid="_x0000_s1026" style="position:absolute;margin-left:0;margin-top:-.05pt;width:19.4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mXeQ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Free to roam, no fence, but does not leave yard</w:t>
      </w:r>
      <w:r w:rsidR="002232DB">
        <w:rPr>
          <w:rFonts w:ascii="Lato" w:hAnsi="Lato"/>
          <w:sz w:val="24"/>
          <w:szCs w:val="24"/>
        </w:rPr>
        <w:t xml:space="preserve">            Restricted Area / Crate Location: ___________________________________</w:t>
      </w:r>
    </w:p>
    <w:p w14:paraId="4022AD4D" w14:textId="77777777" w:rsidR="002232DB" w:rsidRDefault="008E441D" w:rsidP="002232D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54CABF" wp14:editId="2CF2A5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3F41" id="Rectangle 42" o:spid="_x0000_s1026" style="position:absolute;margin-left:0;margin-top:-.05pt;width:19.4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NOT allowed indoors</w:t>
      </w:r>
      <w:r w:rsidR="002232DB">
        <w:rPr>
          <w:rFonts w:ascii="Lato" w:hAnsi="Lato"/>
          <w:sz w:val="24"/>
          <w:szCs w:val="24"/>
        </w:rPr>
        <w:t xml:space="preserve">                                                                         ___________________________________</w:t>
      </w:r>
    </w:p>
    <w:p w14:paraId="631D61D4" w14:textId="77777777" w:rsidR="00777602" w:rsidRDefault="00777602" w:rsidP="002232DB">
      <w:pPr>
        <w:spacing w:after="0" w:line="480" w:lineRule="auto"/>
        <w:rPr>
          <w:rFonts w:ascii="Signika" w:hAnsi="Signika"/>
          <w:color w:val="19227C"/>
          <w:sz w:val="32"/>
          <w:szCs w:val="32"/>
        </w:rPr>
      </w:pPr>
    </w:p>
    <w:p w14:paraId="5B6146F1" w14:textId="43CB237E" w:rsidR="00BD2EF9" w:rsidRPr="002232DB" w:rsidRDefault="00BD2EF9" w:rsidP="002232DB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Signika" w:hAnsi="Signika"/>
          <w:color w:val="19227C"/>
          <w:sz w:val="32"/>
          <w:szCs w:val="32"/>
        </w:rPr>
        <w:t xml:space="preserve">Behavior and </w:t>
      </w:r>
      <w:r w:rsidR="000578B2">
        <w:rPr>
          <w:rFonts w:ascii="Signika" w:hAnsi="Signika"/>
          <w:color w:val="19227C"/>
          <w:sz w:val="32"/>
          <w:szCs w:val="32"/>
        </w:rPr>
        <w:t>Personality</w:t>
      </w:r>
    </w:p>
    <w:p w14:paraId="531FAD64" w14:textId="508791FD" w:rsidR="00C34A35" w:rsidRPr="00C34A35" w:rsidRDefault="001C4025" w:rsidP="00C34A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735DA5" wp14:editId="5B130868">
                <wp:simplePos x="0" y="0"/>
                <wp:positionH relativeFrom="column">
                  <wp:posOffset>2600640</wp:posOffset>
                </wp:positionH>
                <wp:positionV relativeFrom="paragraph">
                  <wp:posOffset>337185</wp:posOffset>
                </wp:positionV>
                <wp:extent cx="247018" cy="200025"/>
                <wp:effectExtent l="0" t="0" r="1968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3F70E" id="Rectangle 49" o:spid="_x0000_s1026" style="position:absolute;margin-left:204.75pt;margin-top:26.55pt;width:19.4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negIAABYFAAAOAAAAZHJzL2Uyb0RvYy54bWysVE1v2zAMvQ/YfxB0X+0E6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" fillcolor="window" strokecolor="windowText" strokeweight="1pt"/>
            </w:pict>
          </mc:Fallback>
        </mc:AlternateContent>
      </w:r>
      <w:r w:rsidR="00C34A3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97AF2C" wp14:editId="13B2565F">
                <wp:simplePos x="0" y="0"/>
                <wp:positionH relativeFrom="column">
                  <wp:posOffset>4152677</wp:posOffset>
                </wp:positionH>
                <wp:positionV relativeFrom="paragraph">
                  <wp:posOffset>333453</wp:posOffset>
                </wp:positionV>
                <wp:extent cx="247018" cy="200025"/>
                <wp:effectExtent l="0" t="0" r="1968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43CB" id="Rectangle 53" o:spid="_x0000_s1026" style="position:absolute;margin-left:327pt;margin-top:26.25pt;width:19.4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whewIAABY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" fillcolor="window" strokecolor="windowText" strokeweight="1pt"/>
            </w:pict>
          </mc:Fallback>
        </mc:AlternateContent>
      </w:r>
      <w:r w:rsidR="000578B2" w:rsidRPr="00C34A35">
        <w:rPr>
          <w:rFonts w:ascii="Lato" w:hAnsi="Lato"/>
          <w:sz w:val="24"/>
          <w:szCs w:val="24"/>
        </w:rPr>
        <w:t xml:space="preserve">Pet DOESN'T </w:t>
      </w:r>
      <w:r w:rsidR="00C34A35" w:rsidRPr="00C34A35">
        <w:rPr>
          <w:rFonts w:ascii="Lato" w:hAnsi="Lato"/>
          <w:sz w:val="24"/>
          <w:szCs w:val="24"/>
        </w:rPr>
        <w:t>like (check all that apply)</w:t>
      </w:r>
    </w:p>
    <w:p w14:paraId="52BA3FCE" w14:textId="010FAC36" w:rsidR="00C34A35" w:rsidRPr="001C4025" w:rsidRDefault="001C4025" w:rsidP="00C34A3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53A28B" wp14:editId="6B700C10">
                <wp:simplePos x="0" y="0"/>
                <wp:positionH relativeFrom="column">
                  <wp:posOffset>4316128</wp:posOffset>
                </wp:positionH>
                <wp:positionV relativeFrom="paragraph">
                  <wp:posOffset>333676</wp:posOffset>
                </wp:positionV>
                <wp:extent cx="247018" cy="200025"/>
                <wp:effectExtent l="0" t="0" r="1968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BD0F" id="Rectangle 54" o:spid="_x0000_s1026" style="position:absolute;margin-left:339.85pt;margin-top:26.25pt;width:19.4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gz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C078F" wp14:editId="0A366444">
                <wp:simplePos x="0" y="0"/>
                <wp:positionH relativeFrom="column">
                  <wp:posOffset>2263023</wp:posOffset>
                </wp:positionH>
                <wp:positionV relativeFrom="paragraph">
                  <wp:posOffset>329376</wp:posOffset>
                </wp:positionV>
                <wp:extent cx="247018" cy="200025"/>
                <wp:effectExtent l="0" t="0" r="1968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A5EB" id="Rectangle 50" o:spid="_x0000_s1026" style="position:absolute;margin-left:178.2pt;margin-top:25.95pt;width:19.4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4r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" fillcolor="window" strokecolor="windowText" strokeweight="1pt"/>
            </w:pict>
          </mc:Fallback>
        </mc:AlternateContent>
      </w:r>
      <w:r w:rsidR="00C34A35">
        <w:rPr>
          <w:rFonts w:ascii="Lato" w:hAnsi="Lato"/>
          <w:sz w:val="28"/>
          <w:szCs w:val="28"/>
        </w:rPr>
        <w:t xml:space="preserve">  </w:t>
      </w:r>
      <w:r w:rsidR="00C34A3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E149A0" wp14:editId="07D254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97F1" id="Rectangle 45" o:spid="_x0000_s1026" style="position:absolute;margin-left:0;margin-top:0;width:19.4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+PfA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" fillcolor="window" strokecolor="windowText" strokeweight="1pt"/>
            </w:pict>
          </mc:Fallback>
        </mc:AlternateContent>
      </w:r>
      <w:r w:rsidR="00C34A35">
        <w:rPr>
          <w:rFonts w:ascii="Lato" w:hAnsi="Lato"/>
          <w:sz w:val="28"/>
          <w:szCs w:val="28"/>
        </w:rPr>
        <w:t xml:space="preserve">      </w:t>
      </w:r>
      <w:r w:rsidR="00C34A35" w:rsidRPr="001C4025">
        <w:rPr>
          <w:rFonts w:ascii="Lato" w:hAnsi="Lato"/>
          <w:sz w:val="24"/>
          <w:szCs w:val="24"/>
        </w:rPr>
        <w:t xml:space="preserve">Getting Wet                                                </w:t>
      </w:r>
      <w:r w:rsidR="00D4757B">
        <w:rPr>
          <w:rFonts w:ascii="Lato" w:hAnsi="Lato"/>
          <w:sz w:val="24"/>
          <w:szCs w:val="24"/>
        </w:rPr>
        <w:t xml:space="preserve">  </w:t>
      </w:r>
      <w:r w:rsidR="00C34A35" w:rsidRPr="001C4025">
        <w:rPr>
          <w:rFonts w:ascii="Lato" w:hAnsi="Lato"/>
          <w:sz w:val="24"/>
          <w:szCs w:val="24"/>
        </w:rPr>
        <w:t xml:space="preserve">          Rain/Snow </w:t>
      </w:r>
      <w:r w:rsidRPr="001C4025">
        <w:rPr>
          <w:rFonts w:ascii="Lato" w:hAnsi="Lato"/>
          <w:sz w:val="24"/>
          <w:szCs w:val="24"/>
        </w:rPr>
        <w:t xml:space="preserve">     </w:t>
      </w:r>
      <w:r w:rsidR="00C34A35" w:rsidRPr="001C4025">
        <w:rPr>
          <w:rFonts w:ascii="Lato" w:hAnsi="Lato"/>
          <w:sz w:val="24"/>
          <w:szCs w:val="24"/>
        </w:rPr>
        <w:t xml:space="preserve">                      People Near Food Dish</w:t>
      </w:r>
    </w:p>
    <w:p w14:paraId="2558C572" w14:textId="455353EE" w:rsidR="00C34A35" w:rsidRPr="001C4025" w:rsidRDefault="00C34A35" w:rsidP="00C34A35">
      <w:pPr>
        <w:spacing w:after="0" w:line="276" w:lineRule="auto"/>
        <w:rPr>
          <w:rFonts w:ascii="Lato" w:hAnsi="Lato"/>
          <w:sz w:val="24"/>
          <w:szCs w:val="24"/>
        </w:rPr>
      </w:pPr>
      <w:r w:rsidRPr="001C4025">
        <w:rPr>
          <w:rFonts w:ascii="Lato" w:hAnsi="Lato"/>
          <w:sz w:val="24"/>
          <w:szCs w:val="24"/>
        </w:rPr>
        <w:t xml:space="preserve"> </w:t>
      </w:r>
      <w:r w:rsidRP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C867A" wp14:editId="712FD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35F8" id="Rectangle 46" o:spid="_x0000_s1026" style="position:absolute;margin-left:0;margin-top:0;width:19.4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2Feg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" fillcolor="window" strokecolor="windowText" strokeweight="1pt"/>
            </w:pict>
          </mc:Fallback>
        </mc:AlternateContent>
      </w:r>
      <w:r w:rsidRPr="001C4025">
        <w:rPr>
          <w:rFonts w:ascii="Lato" w:hAnsi="Lato"/>
          <w:sz w:val="24"/>
          <w:szCs w:val="24"/>
        </w:rPr>
        <w:t xml:space="preserve">         </w:t>
      </w:r>
      <w:r w:rsidR="001C4025" w:rsidRPr="001C4025">
        <w:rPr>
          <w:rFonts w:ascii="Lato" w:hAnsi="Lato"/>
          <w:sz w:val="24"/>
          <w:szCs w:val="24"/>
        </w:rPr>
        <w:t>B</w:t>
      </w:r>
      <w:r w:rsidRPr="001C4025">
        <w:rPr>
          <w:rFonts w:ascii="Lato" w:hAnsi="Lato"/>
          <w:sz w:val="24"/>
          <w:szCs w:val="24"/>
        </w:rPr>
        <w:t xml:space="preserve">eing touched               </w:t>
      </w:r>
      <w:r w:rsidR="001C4025" w:rsidRPr="001C4025">
        <w:rPr>
          <w:rFonts w:ascii="Lato" w:hAnsi="Lato"/>
          <w:sz w:val="24"/>
          <w:szCs w:val="24"/>
        </w:rPr>
        <w:t xml:space="preserve">                 </w:t>
      </w:r>
      <w:r w:rsidRPr="001C4025">
        <w:rPr>
          <w:rFonts w:ascii="Lato" w:hAnsi="Lato"/>
          <w:sz w:val="24"/>
          <w:szCs w:val="24"/>
        </w:rPr>
        <w:t xml:space="preserve"> </w:t>
      </w:r>
      <w:r w:rsidR="001C4025" w:rsidRPr="001C4025">
        <w:rPr>
          <w:rFonts w:ascii="Lato" w:hAnsi="Lato"/>
          <w:sz w:val="24"/>
          <w:szCs w:val="24"/>
        </w:rPr>
        <w:t xml:space="preserve">           </w:t>
      </w:r>
      <w:r w:rsidRPr="001C4025">
        <w:rPr>
          <w:rFonts w:ascii="Lato" w:hAnsi="Lato"/>
          <w:sz w:val="24"/>
          <w:szCs w:val="24"/>
        </w:rPr>
        <w:t xml:space="preserve">Other Animals                    </w:t>
      </w:r>
      <w:r w:rsidR="001C4025" w:rsidRPr="001C4025">
        <w:rPr>
          <w:rFonts w:ascii="Lato" w:hAnsi="Lato"/>
          <w:sz w:val="24"/>
          <w:szCs w:val="24"/>
        </w:rPr>
        <w:t xml:space="preserve">                 </w:t>
      </w:r>
      <w:r w:rsidRPr="001C4025">
        <w:rPr>
          <w:rFonts w:ascii="Lato" w:hAnsi="Lato"/>
          <w:sz w:val="24"/>
          <w:szCs w:val="24"/>
        </w:rPr>
        <w:t xml:space="preserve">Shared Food Dishes             </w:t>
      </w:r>
    </w:p>
    <w:p w14:paraId="0864D229" w14:textId="08F9BF7E" w:rsidR="00C34A35" w:rsidRPr="001C4025" w:rsidRDefault="001C4025" w:rsidP="00C34A35">
      <w:pPr>
        <w:spacing w:after="0" w:line="360" w:lineRule="auto"/>
        <w:rPr>
          <w:rFonts w:ascii="Lato" w:hAnsi="Lato"/>
          <w:sz w:val="24"/>
          <w:szCs w:val="24"/>
        </w:rPr>
      </w:pPr>
      <w:r w:rsidRP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6D8A62" wp14:editId="039C17CE">
                <wp:simplePos x="0" y="0"/>
                <wp:positionH relativeFrom="column">
                  <wp:posOffset>4094387</wp:posOffset>
                </wp:positionH>
                <wp:positionV relativeFrom="paragraph">
                  <wp:posOffset>255165</wp:posOffset>
                </wp:positionV>
                <wp:extent cx="247018" cy="200025"/>
                <wp:effectExtent l="0" t="0" r="1968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3B22" id="Rectangle 55" o:spid="_x0000_s1026" style="position:absolute;margin-left:322.4pt;margin-top:20.1pt;width:19.4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" fillcolor="window" strokecolor="windowText" strokeweight="1pt"/>
            </w:pict>
          </mc:Fallback>
        </mc:AlternateContent>
      </w:r>
      <w:r w:rsidRP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6AB3CB" wp14:editId="77874A25">
                <wp:simplePos x="0" y="0"/>
                <wp:positionH relativeFrom="column">
                  <wp:posOffset>2245228</wp:posOffset>
                </wp:positionH>
                <wp:positionV relativeFrom="paragraph">
                  <wp:posOffset>243310</wp:posOffset>
                </wp:positionV>
                <wp:extent cx="247018" cy="200025"/>
                <wp:effectExtent l="0" t="0" r="1968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417D" id="Rectangle 51" o:spid="_x0000_s1026" style="position:absolute;margin-left:176.8pt;margin-top:19.15pt;width:19.4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8t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" fillcolor="window" strokecolor="windowText" strokeweight="1pt"/>
            </w:pict>
          </mc:Fallback>
        </mc:AlternateContent>
      </w:r>
      <w:r w:rsidR="00C34A35" w:rsidRPr="001C4025">
        <w:rPr>
          <w:rFonts w:ascii="Lato" w:hAnsi="Lato"/>
          <w:sz w:val="24"/>
          <w:szCs w:val="24"/>
        </w:rPr>
        <w:t xml:space="preserve"> </w:t>
      </w:r>
      <w:r w:rsidRPr="001C4025">
        <w:rPr>
          <w:rFonts w:ascii="Lato" w:hAnsi="Lato"/>
          <w:sz w:val="24"/>
          <w:szCs w:val="24"/>
        </w:rPr>
        <w:t>Where at:</w:t>
      </w:r>
      <w:r w:rsidR="00C34A35" w:rsidRPr="001C4025">
        <w:rPr>
          <w:rFonts w:ascii="Lato" w:hAnsi="Lato"/>
          <w:sz w:val="24"/>
          <w:szCs w:val="24"/>
        </w:rPr>
        <w:t xml:space="preserve">  __________________</w:t>
      </w:r>
      <w:r w:rsidR="00C34A35" w:rsidRPr="001C4025">
        <w:rPr>
          <w:rFonts w:ascii="Lato" w:hAnsi="Lato"/>
          <w:sz w:val="28"/>
          <w:szCs w:val="28"/>
        </w:rPr>
        <w:t xml:space="preserve">     </w:t>
      </w:r>
    </w:p>
    <w:p w14:paraId="53F5044C" w14:textId="335CCF26" w:rsidR="00C34A35" w:rsidRPr="001C4025" w:rsidRDefault="001C4025" w:rsidP="00C34A35">
      <w:pPr>
        <w:spacing w:after="0" w:line="480" w:lineRule="auto"/>
        <w:rPr>
          <w:rFonts w:ascii="Lato" w:hAnsi="Lato"/>
          <w:sz w:val="24"/>
          <w:szCs w:val="24"/>
        </w:rPr>
      </w:pPr>
      <w:r w:rsidRP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D896FA" wp14:editId="3465F5B6">
                <wp:simplePos x="0" y="0"/>
                <wp:positionH relativeFrom="column">
                  <wp:posOffset>2098979</wp:posOffset>
                </wp:positionH>
                <wp:positionV relativeFrom="paragraph">
                  <wp:posOffset>334010</wp:posOffset>
                </wp:positionV>
                <wp:extent cx="247018" cy="200025"/>
                <wp:effectExtent l="0" t="0" r="1968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8868" id="Rectangle 52" o:spid="_x0000_s1026" style="position:absolute;margin-left:165.25pt;margin-top:26.3pt;width:19.4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" fillcolor="window" strokecolor="windowText" strokeweight="1pt"/>
            </w:pict>
          </mc:Fallback>
        </mc:AlternateContent>
      </w:r>
      <w:r w:rsidRP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79A0AA" wp14:editId="4509BF92">
                <wp:simplePos x="0" y="0"/>
                <wp:positionH relativeFrom="column">
                  <wp:posOffset>4606925</wp:posOffset>
                </wp:positionH>
                <wp:positionV relativeFrom="paragraph">
                  <wp:posOffset>334221</wp:posOffset>
                </wp:positionV>
                <wp:extent cx="247018" cy="200025"/>
                <wp:effectExtent l="0" t="0" r="1968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38A1" id="Rectangle 56" o:spid="_x0000_s1026" style="position:absolute;margin-left:362.75pt;margin-top:26.3pt;width:19.4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" fillcolor="window" strokecolor="windowText" strokeweight="1pt"/>
            </w:pict>
          </mc:Fallback>
        </mc:AlternateContent>
      </w:r>
      <w:r w:rsidR="00C34A35" w:rsidRP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45724F" wp14:editId="583F14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926F" id="Rectangle 47" o:spid="_x0000_s1026" style="position:absolute;margin-left:0;margin-top:-.05pt;width:19.4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yDegIAABY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" fillcolor="window" strokecolor="windowText" strokeweight="1pt"/>
            </w:pict>
          </mc:Fallback>
        </mc:AlternateContent>
      </w:r>
      <w:r w:rsidR="00C34A35" w:rsidRPr="001C4025">
        <w:rPr>
          <w:rFonts w:ascii="Lato" w:hAnsi="Lato"/>
          <w:sz w:val="24"/>
          <w:szCs w:val="24"/>
        </w:rPr>
        <w:t xml:space="preserve">        </w:t>
      </w:r>
      <w:r>
        <w:rPr>
          <w:rFonts w:ascii="Lato" w:hAnsi="Lato"/>
          <w:sz w:val="24"/>
          <w:szCs w:val="24"/>
        </w:rPr>
        <w:t xml:space="preserve"> </w:t>
      </w:r>
      <w:r w:rsidR="00C34A35" w:rsidRPr="001C4025">
        <w:rPr>
          <w:rFonts w:ascii="Lato" w:hAnsi="Lato"/>
          <w:sz w:val="24"/>
          <w:szCs w:val="24"/>
        </w:rPr>
        <w:t>Being Held                                                     New Animals</w:t>
      </w:r>
      <w:r w:rsidRPr="001C4025">
        <w:rPr>
          <w:rFonts w:ascii="Lato" w:hAnsi="Lato"/>
          <w:sz w:val="24"/>
          <w:szCs w:val="24"/>
        </w:rPr>
        <w:t xml:space="preserve">        </w:t>
      </w:r>
      <w:r w:rsidR="00C34A35" w:rsidRPr="001C4025">
        <w:rPr>
          <w:rFonts w:ascii="Lato" w:hAnsi="Lato"/>
          <w:sz w:val="24"/>
          <w:szCs w:val="24"/>
        </w:rPr>
        <w:t xml:space="preserve">                     </w:t>
      </w:r>
      <w:r w:rsidRPr="001C4025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   </w:t>
      </w:r>
      <w:r w:rsidR="00C34A35" w:rsidRPr="001C4025">
        <w:rPr>
          <w:rFonts w:ascii="Lato" w:hAnsi="Lato"/>
          <w:sz w:val="24"/>
          <w:szCs w:val="24"/>
        </w:rPr>
        <w:t xml:space="preserve">Loud Noises/Thunder         </w:t>
      </w:r>
    </w:p>
    <w:p w14:paraId="17E06B64" w14:textId="0A83AFF6" w:rsidR="00C34A35" w:rsidRPr="001C4025" w:rsidRDefault="00C34A35" w:rsidP="00C34A35">
      <w:pPr>
        <w:spacing w:after="0" w:line="360" w:lineRule="auto"/>
        <w:rPr>
          <w:rFonts w:ascii="Lato" w:hAnsi="Lato"/>
          <w:sz w:val="24"/>
          <w:szCs w:val="24"/>
        </w:rPr>
      </w:pPr>
      <w:r w:rsidRPr="001C4025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5E513F" wp14:editId="4C5FCB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018" cy="200025"/>
                <wp:effectExtent l="0" t="0" r="1968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75E6C" id="Rectangle 48" o:spid="_x0000_s1026" style="position:absolute;margin-left:0;margin-top:-.05pt;width:19.4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Wh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" fillcolor="window" strokecolor="windowText" strokeweight="1pt"/>
            </w:pict>
          </mc:Fallback>
        </mc:AlternateContent>
      </w:r>
      <w:r w:rsidRPr="001C4025">
        <w:rPr>
          <w:rFonts w:ascii="Lato" w:hAnsi="Lato"/>
          <w:sz w:val="24"/>
          <w:szCs w:val="24"/>
        </w:rPr>
        <w:t xml:space="preserve">        </w:t>
      </w:r>
      <w:r w:rsidR="001C4025">
        <w:rPr>
          <w:rFonts w:ascii="Lato" w:hAnsi="Lato"/>
          <w:sz w:val="24"/>
          <w:szCs w:val="24"/>
        </w:rPr>
        <w:t xml:space="preserve"> </w:t>
      </w:r>
      <w:r w:rsidRPr="001C4025">
        <w:rPr>
          <w:rFonts w:ascii="Lato" w:hAnsi="Lato"/>
          <w:sz w:val="24"/>
          <w:szCs w:val="24"/>
        </w:rPr>
        <w:t xml:space="preserve">Hot / Cold Days                                    </w:t>
      </w:r>
      <w:r w:rsidR="001C4025" w:rsidRPr="001C4025">
        <w:rPr>
          <w:rFonts w:ascii="Lato" w:hAnsi="Lato"/>
          <w:sz w:val="24"/>
          <w:szCs w:val="24"/>
        </w:rPr>
        <w:t xml:space="preserve"> </w:t>
      </w:r>
      <w:r w:rsidRPr="001C4025">
        <w:rPr>
          <w:rFonts w:ascii="Lato" w:hAnsi="Lato"/>
          <w:sz w:val="24"/>
          <w:szCs w:val="24"/>
        </w:rPr>
        <w:t xml:space="preserve">Other Family Pets </w:t>
      </w:r>
      <w:r w:rsidR="001C4025" w:rsidRPr="001C4025">
        <w:rPr>
          <w:rFonts w:ascii="Lato" w:hAnsi="Lato"/>
          <w:sz w:val="24"/>
          <w:szCs w:val="24"/>
        </w:rPr>
        <w:t xml:space="preserve">                         </w:t>
      </w:r>
      <w:r w:rsidRPr="001C4025">
        <w:rPr>
          <w:rFonts w:ascii="Lato" w:hAnsi="Lato"/>
          <w:sz w:val="24"/>
          <w:szCs w:val="24"/>
        </w:rPr>
        <w:t xml:space="preserve">              </w:t>
      </w:r>
      <w:r w:rsidR="001C4025" w:rsidRPr="001C4025">
        <w:rPr>
          <w:rFonts w:ascii="Lato" w:hAnsi="Lato"/>
          <w:sz w:val="24"/>
          <w:szCs w:val="24"/>
        </w:rPr>
        <w:t xml:space="preserve">    </w:t>
      </w:r>
      <w:r w:rsidRPr="001C4025">
        <w:rPr>
          <w:rFonts w:ascii="Lato" w:hAnsi="Lato"/>
          <w:sz w:val="24"/>
          <w:szCs w:val="24"/>
        </w:rPr>
        <w:t>Strangers</w:t>
      </w:r>
    </w:p>
    <w:p w14:paraId="2AD870E8" w14:textId="439551F4" w:rsidR="00C34A35" w:rsidRPr="001C4025" w:rsidRDefault="00C34A35" w:rsidP="00C34A35">
      <w:pPr>
        <w:spacing w:after="0" w:line="360" w:lineRule="auto"/>
        <w:rPr>
          <w:rFonts w:ascii="Lato" w:hAnsi="Lato"/>
          <w:sz w:val="24"/>
          <w:szCs w:val="24"/>
        </w:rPr>
      </w:pPr>
      <w:r w:rsidRPr="001C4025">
        <w:rPr>
          <w:rFonts w:ascii="Lato" w:hAnsi="Lato"/>
          <w:sz w:val="24"/>
          <w:szCs w:val="24"/>
        </w:rPr>
        <w:t xml:space="preserve">                                                               </w:t>
      </w:r>
      <w:r w:rsidR="001C4025">
        <w:rPr>
          <w:rFonts w:ascii="Lato" w:hAnsi="Lato"/>
          <w:sz w:val="24"/>
          <w:szCs w:val="24"/>
        </w:rPr>
        <w:t xml:space="preserve">    </w:t>
      </w:r>
      <w:r w:rsidRPr="001C4025">
        <w:rPr>
          <w:rFonts w:ascii="Lato" w:hAnsi="Lato"/>
          <w:sz w:val="24"/>
          <w:szCs w:val="24"/>
        </w:rPr>
        <w:t xml:space="preserve"> Which pet(s)</w:t>
      </w:r>
      <w:r w:rsidR="001C4025" w:rsidRPr="001C4025">
        <w:rPr>
          <w:rFonts w:ascii="Lato" w:hAnsi="Lato"/>
          <w:sz w:val="24"/>
          <w:szCs w:val="24"/>
        </w:rPr>
        <w:t>:</w:t>
      </w:r>
      <w:r w:rsidRPr="001C4025">
        <w:rPr>
          <w:rFonts w:ascii="Lato" w:hAnsi="Lato"/>
          <w:sz w:val="24"/>
          <w:szCs w:val="24"/>
        </w:rPr>
        <w:t xml:space="preserve"> _____________</w:t>
      </w:r>
    </w:p>
    <w:p w14:paraId="3D909A82" w14:textId="563E5A7D" w:rsidR="00D45A27" w:rsidRPr="001C4025" w:rsidRDefault="00D45A27" w:rsidP="009D2729">
      <w:pPr>
        <w:spacing w:after="0" w:line="240" w:lineRule="auto"/>
        <w:rPr>
          <w:rFonts w:ascii="Lato" w:hAnsi="Lato"/>
          <w:sz w:val="24"/>
          <w:szCs w:val="24"/>
        </w:rPr>
      </w:pPr>
    </w:p>
    <w:p w14:paraId="50AC743B" w14:textId="7597426A" w:rsidR="001C4025" w:rsidRDefault="001C4025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ther:  _________________________________</w:t>
      </w:r>
    </w:p>
    <w:p w14:paraId="46DBC183" w14:textId="47ADF323" w:rsidR="001C4025" w:rsidRDefault="001C4025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et reacts to the above by:</w:t>
      </w:r>
    </w:p>
    <w:p w14:paraId="775572F5" w14:textId="24281AC4" w:rsidR="001C4025" w:rsidRDefault="001C4025" w:rsidP="001C4025">
      <w:pPr>
        <w:spacing w:after="0" w:line="480" w:lineRule="auto"/>
        <w:rPr>
          <w:rFonts w:ascii="Lato" w:hAnsi="Lato"/>
          <w:sz w:val="24"/>
          <w:szCs w:val="24"/>
        </w:rPr>
      </w:pPr>
    </w:p>
    <w:p w14:paraId="31978B20" w14:textId="1DC10DC3" w:rsidR="001C4025" w:rsidRDefault="001C4025" w:rsidP="001C4025">
      <w:pPr>
        <w:spacing w:after="0" w:line="480" w:lineRule="auto"/>
        <w:rPr>
          <w:rFonts w:ascii="Lato" w:hAnsi="Lato"/>
          <w:sz w:val="24"/>
          <w:szCs w:val="24"/>
        </w:rPr>
      </w:pPr>
    </w:p>
    <w:p w14:paraId="1239C217" w14:textId="626E0C8F" w:rsidR="001C4025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as Your Pet Ever</w:t>
      </w:r>
      <w:r w:rsidR="001E1186">
        <w:rPr>
          <w:rFonts w:ascii="Lato" w:hAnsi="Lato"/>
          <w:sz w:val="24"/>
          <w:szCs w:val="24"/>
        </w:rPr>
        <w:t>:</w:t>
      </w:r>
    </w:p>
    <w:p w14:paraId="11E451FB" w14:textId="75C4218D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D3D445" wp14:editId="1F8360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7E74" id="Rectangle 65" o:spid="_x0000_s1026" style="position:absolute;margin-left:0;margin-top:0;width:19.4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IhfA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 Attacked someone/bit someone</w:t>
      </w:r>
      <w:r w:rsidR="0072719D">
        <w:rPr>
          <w:rFonts w:ascii="Lato" w:hAnsi="Lato"/>
          <w:sz w:val="24"/>
          <w:szCs w:val="24"/>
        </w:rPr>
        <w:t xml:space="preserve">                                     Describe (even if mild or under</w:t>
      </w:r>
    </w:p>
    <w:p w14:paraId="4626151E" w14:textId="7557F0CB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</w: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FA26F0" wp14:editId="69B4C6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D004" id="Rectangle 66" o:spid="_x0000_s1026" style="position:absolute;margin-left:0;margin-top:0;width:19.4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Attacked another animal</w:t>
      </w:r>
      <w:r w:rsidR="0072719D">
        <w:rPr>
          <w:rFonts w:ascii="Lato" w:hAnsi="Lato"/>
          <w:sz w:val="24"/>
          <w:szCs w:val="24"/>
        </w:rPr>
        <w:t xml:space="preserve">                                                     extreme/unusual circumstances)</w:t>
      </w:r>
    </w:p>
    <w:p w14:paraId="3663077A" w14:textId="6EF322F2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73AE68" wp14:editId="79F680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96D6" id="Rectangle 67" o:spid="_x0000_s1026" style="position:absolute;margin-left:0;margin-top:0;width:19.4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 Injured self / escaped out of fear</w:t>
      </w:r>
      <w:r w:rsidR="008B7131">
        <w:rPr>
          <w:rFonts w:ascii="Lato" w:hAnsi="Lato"/>
          <w:sz w:val="24"/>
          <w:szCs w:val="24"/>
        </w:rPr>
        <w:t xml:space="preserve">                                     ________________________________________</w:t>
      </w:r>
    </w:p>
    <w:p w14:paraId="5CF5601F" w14:textId="62BCAEBE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4366C6" wp14:editId="7ECAA0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AEDC" id="Rectangle 68" o:spid="_x0000_s1026" style="position:absolute;margin-left:0;margin-top:0;width:19.45pt;height:1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gPegIAABY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 Injured self out of boredom</w:t>
      </w:r>
      <w:r w:rsidR="008B7131">
        <w:rPr>
          <w:rFonts w:ascii="Lato" w:hAnsi="Lato"/>
          <w:sz w:val="24"/>
          <w:szCs w:val="24"/>
        </w:rPr>
        <w:t xml:space="preserve">                                                ________________________________________</w:t>
      </w:r>
    </w:p>
    <w:p w14:paraId="60A0A996" w14:textId="68302B46" w:rsidR="00E86CBC" w:rsidRDefault="00E86CBC" w:rsidP="008B7131">
      <w:pPr>
        <w:spacing w:after="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0B4420" wp14:editId="2D4155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018" cy="200025"/>
                <wp:effectExtent l="0" t="0" r="1968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E837" id="Rectangle 69" o:spid="_x0000_s1026" style="position:absolute;margin-left:0;margin-top:0;width:19.4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Escaped from home</w:t>
      </w:r>
      <w:r w:rsidR="008B7131">
        <w:rPr>
          <w:rFonts w:ascii="Lato" w:hAnsi="Lato"/>
          <w:sz w:val="24"/>
          <w:szCs w:val="24"/>
        </w:rPr>
        <w:t xml:space="preserve">                                                               Where does he/she like to escape to</w:t>
      </w:r>
      <w:proofErr w:type="gramStart"/>
      <w:r w:rsidR="008B7131">
        <w:rPr>
          <w:rFonts w:ascii="Lato" w:hAnsi="Lato"/>
          <w:sz w:val="24"/>
          <w:szCs w:val="24"/>
        </w:rPr>
        <w:t xml:space="preserve">?  </w:t>
      </w:r>
      <w:proofErr w:type="gramEnd"/>
      <w:r w:rsidR="008B7131">
        <w:rPr>
          <w:rFonts w:ascii="Lato" w:hAnsi="Lato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59536A2D" w14:textId="13443253" w:rsidR="00E86CBC" w:rsidRDefault="008B7131" w:rsidP="008B7131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                                                                                                How can he/she be retrieved?</w:t>
      </w:r>
    </w:p>
    <w:p w14:paraId="3A4B5559" w14:textId="17CA9271" w:rsidR="008B7131" w:rsidRDefault="008B7131" w:rsidP="008B7131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                                                                                             ___________________________________________</w:t>
      </w:r>
    </w:p>
    <w:p w14:paraId="0A31FC7D" w14:textId="35E0EA14" w:rsidR="001C4025" w:rsidRDefault="001C4025" w:rsidP="001C4025">
      <w:pPr>
        <w:spacing w:after="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Has your pet spent time with people outside of your immediate family? Are they comfortable around strangers and children?</w:t>
      </w:r>
    </w:p>
    <w:p w14:paraId="7FEB1F92" w14:textId="286C9B91" w:rsidR="001C4025" w:rsidRDefault="001C4025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4810C" wp14:editId="27E76170">
                <wp:simplePos x="0" y="0"/>
                <wp:positionH relativeFrom="column">
                  <wp:posOffset>784755</wp:posOffset>
                </wp:positionH>
                <wp:positionV relativeFrom="paragraph">
                  <wp:posOffset>5396</wp:posOffset>
                </wp:positionV>
                <wp:extent cx="247018" cy="200025"/>
                <wp:effectExtent l="0" t="0" r="1968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B842" id="Rectangle 57" o:spid="_x0000_s1026" style="position:absolute;margin-left:61.8pt;margin-top:.4pt;width:19.4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o5egIAABY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B68F12" wp14:editId="1A778E4A">
                <wp:simplePos x="0" y="0"/>
                <wp:positionH relativeFrom="column">
                  <wp:posOffset>1677222</wp:posOffset>
                </wp:positionH>
                <wp:positionV relativeFrom="paragraph">
                  <wp:posOffset>9949</wp:posOffset>
                </wp:positionV>
                <wp:extent cx="247018" cy="200025"/>
                <wp:effectExtent l="0" t="0" r="1968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55EBD" id="Rectangle 58" o:spid="_x0000_s1026" style="position:absolute;margin-left:132.05pt;margin-top:.8pt;width:19.4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                            Yes                      No</w:t>
      </w:r>
    </w:p>
    <w:p w14:paraId="43607183" w14:textId="77777777" w:rsidR="00D4757B" w:rsidRDefault="00D4757B" w:rsidP="001C4025">
      <w:pPr>
        <w:spacing w:after="0" w:line="480" w:lineRule="auto"/>
        <w:rPr>
          <w:rFonts w:ascii="Lato" w:hAnsi="Lato"/>
          <w:sz w:val="24"/>
          <w:szCs w:val="24"/>
        </w:rPr>
      </w:pPr>
    </w:p>
    <w:p w14:paraId="127D14DB" w14:textId="514E4957" w:rsidR="00E86CBC" w:rsidRDefault="002F7319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EF9C98" wp14:editId="2F52C067">
                <wp:simplePos x="0" y="0"/>
                <wp:positionH relativeFrom="column">
                  <wp:posOffset>1693545</wp:posOffset>
                </wp:positionH>
                <wp:positionV relativeFrom="paragraph">
                  <wp:posOffset>348514</wp:posOffset>
                </wp:positionV>
                <wp:extent cx="247018" cy="200025"/>
                <wp:effectExtent l="0" t="0" r="1968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16BF" id="Rectangle 71" o:spid="_x0000_s1026" style="position:absolute;margin-left:133.35pt;margin-top:27.45pt;width:19.45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KDegIAABY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F9F567" wp14:editId="7D932063">
                <wp:simplePos x="0" y="0"/>
                <wp:positionH relativeFrom="margin">
                  <wp:posOffset>796399</wp:posOffset>
                </wp:positionH>
                <wp:positionV relativeFrom="paragraph">
                  <wp:posOffset>330200</wp:posOffset>
                </wp:positionV>
                <wp:extent cx="247018" cy="200025"/>
                <wp:effectExtent l="0" t="0" r="1968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744" id="Rectangle 70" o:spid="_x0000_s1026" style="position:absolute;margin-left:62.7pt;margin-top:26pt;width:19.45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E86CBC">
        <w:rPr>
          <w:rFonts w:ascii="Lato" w:hAnsi="Lato"/>
          <w:sz w:val="24"/>
          <w:szCs w:val="24"/>
        </w:rPr>
        <w:t>Does your dog enjoy being around other dogs?</w:t>
      </w:r>
    </w:p>
    <w:p w14:paraId="7116CAF5" w14:textId="1339AA2B" w:rsidR="00E86CBC" w:rsidRDefault="002F7319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                 Yes                      No </w:t>
      </w:r>
    </w:p>
    <w:p w14:paraId="31045B9F" w14:textId="5BCFD492" w:rsidR="00E86CBC" w:rsidRDefault="002F7319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F78B24" wp14:editId="27E5435A">
                <wp:simplePos x="0" y="0"/>
                <wp:positionH relativeFrom="column">
                  <wp:posOffset>834920</wp:posOffset>
                </wp:positionH>
                <wp:positionV relativeFrom="paragraph">
                  <wp:posOffset>353804</wp:posOffset>
                </wp:positionV>
                <wp:extent cx="247018" cy="200025"/>
                <wp:effectExtent l="0" t="0" r="1968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2236" id="Rectangle 72" o:spid="_x0000_s1026" style="position:absolute;margin-left:65.75pt;margin-top:27.85pt;width:19.4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94D34C" wp14:editId="05337E4A">
                <wp:simplePos x="0" y="0"/>
                <wp:positionH relativeFrom="column">
                  <wp:posOffset>1694164</wp:posOffset>
                </wp:positionH>
                <wp:positionV relativeFrom="paragraph">
                  <wp:posOffset>332101</wp:posOffset>
                </wp:positionV>
                <wp:extent cx="247018" cy="200025"/>
                <wp:effectExtent l="0" t="0" r="1968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090B" id="Rectangle 73" o:spid="_x0000_s1026" style="position:absolute;margin-left:133.4pt;margin-top:26.15pt;width:19.4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t>Has your pet ever exhibited signs of stress when away from your home or home alone?</w:t>
      </w:r>
    </w:p>
    <w:p w14:paraId="548FD8EC" w14:textId="21559F86" w:rsidR="002F7319" w:rsidRDefault="002F7319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                 Yes                      No</w:t>
      </w:r>
    </w:p>
    <w:p w14:paraId="6CD5AA9F" w14:textId="4398E4C5" w:rsidR="002F7319" w:rsidRDefault="002F7319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f yes, do you have any tips or medication you give them for keeping them calm?</w:t>
      </w:r>
    </w:p>
    <w:p w14:paraId="5B8D3DD2" w14:textId="7067D670" w:rsidR="002F7319" w:rsidRDefault="002F7319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3721F2">
        <w:rPr>
          <w:rFonts w:ascii="Lato" w:hAnsi="Lato"/>
          <w:sz w:val="24"/>
          <w:szCs w:val="24"/>
        </w:rPr>
        <w:t>__________________________</w:t>
      </w:r>
    </w:p>
    <w:p w14:paraId="7286A968" w14:textId="77777777" w:rsidR="003721F2" w:rsidRDefault="003721F2" w:rsidP="001C4025">
      <w:pPr>
        <w:spacing w:after="0" w:line="480" w:lineRule="auto"/>
        <w:rPr>
          <w:rFonts w:ascii="Lato" w:hAnsi="Lato"/>
          <w:sz w:val="24"/>
          <w:szCs w:val="24"/>
        </w:rPr>
      </w:pPr>
    </w:p>
    <w:p w14:paraId="02C4C5DA" w14:textId="5A9A74FB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pecial instructions for walking on leash: _______________________________________________</w:t>
      </w:r>
    </w:p>
    <w:p w14:paraId="1A1B4142" w14:textId="78F89552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Favorite Game, Toys, and Activities: __________________________________________________</w:t>
      </w:r>
    </w:p>
    <w:p w14:paraId="73855E53" w14:textId="3E2BFDA3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How would you describe your pet's personality? _______________________________________</w:t>
      </w:r>
    </w:p>
    <w:p w14:paraId="38AE342D" w14:textId="2FA0229D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omments: </w:t>
      </w:r>
    </w:p>
    <w:p w14:paraId="0670D76C" w14:textId="77777777" w:rsidR="001E1186" w:rsidRDefault="001E1186" w:rsidP="001E1186">
      <w:pPr>
        <w:spacing w:after="0" w:line="240" w:lineRule="auto"/>
        <w:rPr>
          <w:rFonts w:ascii="Lato" w:hAnsi="Lato"/>
          <w:sz w:val="24"/>
          <w:szCs w:val="24"/>
        </w:rPr>
      </w:pPr>
    </w:p>
    <w:p w14:paraId="020D9D3F" w14:textId="77777777" w:rsidR="001E1186" w:rsidRDefault="001E1186" w:rsidP="001E1186">
      <w:pPr>
        <w:spacing w:after="0" w:line="240" w:lineRule="auto"/>
        <w:rPr>
          <w:rFonts w:ascii="Lato" w:hAnsi="Lato"/>
          <w:sz w:val="24"/>
          <w:szCs w:val="24"/>
        </w:rPr>
      </w:pPr>
    </w:p>
    <w:p w14:paraId="05E9738D" w14:textId="77777777" w:rsidR="001E1186" w:rsidRDefault="001E1186" w:rsidP="001E1186">
      <w:pPr>
        <w:spacing w:after="0" w:line="240" w:lineRule="auto"/>
        <w:rPr>
          <w:rFonts w:ascii="Lato" w:hAnsi="Lato"/>
          <w:sz w:val="24"/>
          <w:szCs w:val="24"/>
        </w:rPr>
      </w:pPr>
    </w:p>
    <w:p w14:paraId="49917760" w14:textId="77777777" w:rsidR="001E1186" w:rsidRDefault="001E1186" w:rsidP="001E1186">
      <w:pPr>
        <w:spacing w:after="0" w:line="240" w:lineRule="auto"/>
        <w:rPr>
          <w:rFonts w:ascii="Lato" w:hAnsi="Lato"/>
          <w:sz w:val="24"/>
          <w:szCs w:val="24"/>
        </w:rPr>
      </w:pPr>
    </w:p>
    <w:p w14:paraId="00E300B5" w14:textId="6802AC1B" w:rsidR="001E1186" w:rsidRPr="00A84DBE" w:rsidRDefault="001E1186" w:rsidP="001E1186">
      <w:pPr>
        <w:spacing w:after="0" w:line="240" w:lineRule="auto"/>
        <w:rPr>
          <w:rFonts w:ascii="Lato" w:hAnsi="Lato"/>
          <w:sz w:val="24"/>
          <w:szCs w:val="24"/>
        </w:rPr>
      </w:pPr>
      <w:r w:rsidRPr="00A84DBE">
        <w:rPr>
          <w:rFonts w:ascii="Lato" w:hAnsi="Lato"/>
          <w:sz w:val="24"/>
          <w:szCs w:val="24"/>
        </w:rPr>
        <w:t xml:space="preserve">How did you hear about Happy Tales? </w:t>
      </w:r>
    </w:p>
    <w:p w14:paraId="1F9EBF00" w14:textId="77777777" w:rsidR="001E1186" w:rsidRDefault="001E1186" w:rsidP="001E1186">
      <w:pPr>
        <w:spacing w:after="0" w:line="240" w:lineRule="auto"/>
        <w:rPr>
          <w:sz w:val="24"/>
          <w:szCs w:val="24"/>
        </w:rPr>
      </w:pPr>
    </w:p>
    <w:p w14:paraId="28123307" w14:textId="77777777" w:rsidR="001E1186" w:rsidRDefault="001E1186" w:rsidP="001E11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</w:t>
      </w:r>
    </w:p>
    <w:p w14:paraId="5D3C5238" w14:textId="77777777" w:rsidR="001E1186" w:rsidRDefault="001E1186" w:rsidP="001E1186">
      <w:pPr>
        <w:spacing w:after="0" w:line="240" w:lineRule="auto"/>
        <w:rPr>
          <w:sz w:val="24"/>
          <w:szCs w:val="24"/>
        </w:rPr>
      </w:pPr>
    </w:p>
    <w:p w14:paraId="72AFBA80" w14:textId="77777777" w:rsidR="001E1186" w:rsidRDefault="001E1186" w:rsidP="001C4025">
      <w:pPr>
        <w:spacing w:after="0" w:line="480" w:lineRule="auto"/>
        <w:rPr>
          <w:rFonts w:ascii="Lato" w:hAnsi="Lato"/>
          <w:sz w:val="24"/>
          <w:szCs w:val="24"/>
        </w:rPr>
      </w:pPr>
    </w:p>
    <w:p w14:paraId="6E505CCA" w14:textId="6C9D8978" w:rsidR="00E86CBC" w:rsidRDefault="00E86CBC" w:rsidP="001C4025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lient/Owner Name: ________________________________</w:t>
      </w:r>
    </w:p>
    <w:p w14:paraId="046D18C0" w14:textId="790E3377" w:rsidR="00D45A27" w:rsidRPr="007D0FEE" w:rsidRDefault="00E86CBC" w:rsidP="007D0FEE">
      <w:pPr>
        <w:spacing w:after="0" w:line="48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ignature: __________________________________________  Date: ________________________</w:t>
      </w:r>
    </w:p>
    <w:sectPr w:rsidR="00D45A27" w:rsidRPr="007D0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67"/>
    <w:rsid w:val="000578B2"/>
    <w:rsid w:val="00146DF1"/>
    <w:rsid w:val="0017043F"/>
    <w:rsid w:val="00180667"/>
    <w:rsid w:val="001C4025"/>
    <w:rsid w:val="001E1186"/>
    <w:rsid w:val="002232DB"/>
    <w:rsid w:val="00226618"/>
    <w:rsid w:val="00234C5C"/>
    <w:rsid w:val="00254660"/>
    <w:rsid w:val="002F7319"/>
    <w:rsid w:val="003721F2"/>
    <w:rsid w:val="004713FF"/>
    <w:rsid w:val="0072719D"/>
    <w:rsid w:val="00777602"/>
    <w:rsid w:val="007914BE"/>
    <w:rsid w:val="007A03F2"/>
    <w:rsid w:val="007B663B"/>
    <w:rsid w:val="007D0FEE"/>
    <w:rsid w:val="00835537"/>
    <w:rsid w:val="008653F0"/>
    <w:rsid w:val="008B7131"/>
    <w:rsid w:val="008E441D"/>
    <w:rsid w:val="009D2729"/>
    <w:rsid w:val="00A615FC"/>
    <w:rsid w:val="00A84DBE"/>
    <w:rsid w:val="00AD52B9"/>
    <w:rsid w:val="00B50903"/>
    <w:rsid w:val="00B87DD0"/>
    <w:rsid w:val="00BD2EF9"/>
    <w:rsid w:val="00C25735"/>
    <w:rsid w:val="00C34A35"/>
    <w:rsid w:val="00C47DF0"/>
    <w:rsid w:val="00D45A27"/>
    <w:rsid w:val="00D4757B"/>
    <w:rsid w:val="00D6332F"/>
    <w:rsid w:val="00D9059B"/>
    <w:rsid w:val="00DB1C36"/>
    <w:rsid w:val="00E3749B"/>
    <w:rsid w:val="00E86CBC"/>
    <w:rsid w:val="00E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D63A"/>
  <w15:chartTrackingRefBased/>
  <w15:docId w15:val="{1965CDDB-D971-475B-9C1B-F6C772D2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D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ppytalespetca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C09C-DD2F-475D-9E06-884F985C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Grimsley</dc:creator>
  <cp:keywords/>
  <dc:description/>
  <cp:lastModifiedBy>Nathaniel Grimsley</cp:lastModifiedBy>
  <cp:revision>14</cp:revision>
  <dcterms:created xsi:type="dcterms:W3CDTF">2020-04-21T20:48:00Z</dcterms:created>
  <dcterms:modified xsi:type="dcterms:W3CDTF">2020-04-23T14:13:00Z</dcterms:modified>
</cp:coreProperties>
</file>